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70" w:rsidRPr="001E1E77" w:rsidRDefault="00B16070" w:rsidP="005E0B9A">
      <w:pPr>
        <w:tabs>
          <w:tab w:val="left" w:pos="12240"/>
          <w:tab w:val="left" w:pos="13140"/>
        </w:tabs>
        <w:spacing w:line="240" w:lineRule="exact"/>
        <w:ind w:left="9639"/>
        <w:jc w:val="right"/>
        <w:rPr>
          <w:szCs w:val="28"/>
        </w:rPr>
      </w:pPr>
    </w:p>
    <w:p w:rsidR="00F32DA3" w:rsidRDefault="00F32DA3" w:rsidP="00F32DA3"/>
    <w:p w:rsidR="00F32DA3" w:rsidRPr="001E1E77" w:rsidRDefault="00167E44" w:rsidP="00F32DA3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F32DA3" w:rsidRPr="001E1E77">
        <w:rPr>
          <w:b/>
          <w:szCs w:val="28"/>
        </w:rPr>
        <w:t>ПЕРЕЧЕНЬ</w:t>
      </w:r>
      <w:r w:rsidR="00F32DA3">
        <w:rPr>
          <w:b/>
          <w:szCs w:val="28"/>
        </w:rPr>
        <w:t>-РЕЕСТР</w:t>
      </w:r>
    </w:p>
    <w:p w:rsidR="00F32DA3" w:rsidRDefault="00F32DA3" w:rsidP="00F32DA3">
      <w:pPr>
        <w:jc w:val="center"/>
        <w:rPr>
          <w:b/>
        </w:rPr>
      </w:pPr>
      <w:r w:rsidRPr="00295BCE">
        <w:rPr>
          <w:b/>
          <w:bCs/>
          <w:szCs w:val="28"/>
        </w:rPr>
        <w:t xml:space="preserve">земельных участков из земель, находящихся  в муниципальной собственности, и земельных участков из земель, государственная собственность на которые не </w:t>
      </w:r>
      <w:r>
        <w:rPr>
          <w:b/>
          <w:bCs/>
          <w:szCs w:val="28"/>
        </w:rPr>
        <w:t>разграничена, в</w:t>
      </w:r>
      <w:r w:rsidRPr="00295BCE">
        <w:rPr>
          <w:b/>
        </w:rPr>
        <w:t xml:space="preserve"> пределах границ города Ливны</w:t>
      </w:r>
      <w:r w:rsidRPr="00295BCE">
        <w:rPr>
          <w:b/>
          <w:bCs/>
          <w:szCs w:val="28"/>
        </w:rPr>
        <w:t xml:space="preserve"> для бесплатного </w:t>
      </w:r>
      <w:r w:rsidRPr="00295BCE">
        <w:rPr>
          <w:b/>
          <w:bCs/>
          <w:szCs w:val="28"/>
        </w:rPr>
        <w:br/>
        <w:t>предоставления в собственность гражданам</w:t>
      </w:r>
      <w:r w:rsidRPr="00295BCE">
        <w:rPr>
          <w:b/>
          <w:szCs w:val="28"/>
        </w:rPr>
        <w:t xml:space="preserve"> </w:t>
      </w:r>
      <w:r w:rsidRPr="00295BCE">
        <w:rPr>
          <w:b/>
        </w:rPr>
        <w:t>для индивидуального жилищного строительства</w:t>
      </w:r>
    </w:p>
    <w:p w:rsidR="00F32DA3" w:rsidRDefault="00F32DA3" w:rsidP="00F32DA3">
      <w:pPr>
        <w:jc w:val="center"/>
        <w:rPr>
          <w:b/>
        </w:rPr>
      </w:pPr>
    </w:p>
    <w:p w:rsidR="007E0153" w:rsidRDefault="007E0153" w:rsidP="005E0B9A">
      <w:pPr>
        <w:tabs>
          <w:tab w:val="left" w:pos="11340"/>
        </w:tabs>
        <w:jc w:val="center"/>
        <w:rPr>
          <w:b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880"/>
        <w:gridCol w:w="2160"/>
        <w:gridCol w:w="3600"/>
        <w:gridCol w:w="1440"/>
        <w:gridCol w:w="2520"/>
        <w:gridCol w:w="1620"/>
      </w:tblGrid>
      <w:tr w:rsidR="00193D66" w:rsidRPr="00B53160" w:rsidTr="00072A17">
        <w:tc>
          <w:tcPr>
            <w:tcW w:w="682" w:type="dxa"/>
          </w:tcPr>
          <w:p w:rsidR="00193D66" w:rsidRPr="00B53160" w:rsidRDefault="00193D66" w:rsidP="00B53160">
            <w:pPr>
              <w:jc w:val="center"/>
              <w:rPr>
                <w:b/>
              </w:rPr>
            </w:pPr>
            <w:r w:rsidRPr="00B53160">
              <w:rPr>
                <w:b/>
              </w:rPr>
              <w:t>№</w:t>
            </w:r>
          </w:p>
        </w:tc>
        <w:tc>
          <w:tcPr>
            <w:tcW w:w="2880" w:type="dxa"/>
          </w:tcPr>
          <w:p w:rsidR="00193D66" w:rsidRPr="00B53160" w:rsidRDefault="00193D66" w:rsidP="00B53160">
            <w:pPr>
              <w:jc w:val="center"/>
              <w:rPr>
                <w:b/>
              </w:rPr>
            </w:pPr>
            <w:r w:rsidRPr="001F6799">
              <w:t>Адрес (местоположение) земельного участка</w:t>
            </w:r>
          </w:p>
        </w:tc>
        <w:tc>
          <w:tcPr>
            <w:tcW w:w="2160" w:type="dxa"/>
          </w:tcPr>
          <w:p w:rsidR="00193D66" w:rsidRPr="00B53160" w:rsidRDefault="00193D66" w:rsidP="00B53160">
            <w:pPr>
              <w:jc w:val="center"/>
              <w:rPr>
                <w:b/>
              </w:rPr>
            </w:pPr>
            <w:r w:rsidRPr="001F6799">
              <w:t>Кадастровый номер земельного участка</w:t>
            </w:r>
          </w:p>
        </w:tc>
        <w:tc>
          <w:tcPr>
            <w:tcW w:w="3600" w:type="dxa"/>
          </w:tcPr>
          <w:p w:rsidR="00193D66" w:rsidRPr="00B53160" w:rsidRDefault="00193D66" w:rsidP="00B53160">
            <w:pPr>
              <w:ind w:left="-458" w:firstLine="458"/>
              <w:jc w:val="center"/>
              <w:rPr>
                <w:b/>
              </w:rPr>
            </w:pPr>
            <w:r w:rsidRPr="001F6799">
              <w:t>Вид разрешенного использования земельного участка</w:t>
            </w:r>
          </w:p>
        </w:tc>
        <w:tc>
          <w:tcPr>
            <w:tcW w:w="1440" w:type="dxa"/>
            <w:vAlign w:val="center"/>
          </w:tcPr>
          <w:p w:rsidR="00193D66" w:rsidRPr="001F6799" w:rsidRDefault="00193D66" w:rsidP="00B53160">
            <w:pPr>
              <w:jc w:val="center"/>
            </w:pPr>
            <w:r w:rsidRPr="001F6799">
              <w:t>П</w:t>
            </w:r>
            <w:r>
              <w:t>лощадь земельного участка, кв</w:t>
            </w:r>
            <w:proofErr w:type="gramStart"/>
            <w:r>
              <w:t>.м</w:t>
            </w:r>
            <w:proofErr w:type="gramEnd"/>
          </w:p>
        </w:tc>
        <w:tc>
          <w:tcPr>
            <w:tcW w:w="2520" w:type="dxa"/>
            <w:vAlign w:val="center"/>
          </w:tcPr>
          <w:p w:rsidR="00193D66" w:rsidRPr="001F6799" w:rsidRDefault="005E0B9A" w:rsidP="00B53160">
            <w:pPr>
              <w:jc w:val="center"/>
            </w:pPr>
            <w:r>
              <w:t>ФИО</w:t>
            </w:r>
          </w:p>
        </w:tc>
        <w:tc>
          <w:tcPr>
            <w:tcW w:w="1620" w:type="dxa"/>
            <w:vAlign w:val="center"/>
          </w:tcPr>
          <w:p w:rsidR="00193D66" w:rsidRPr="001F6799" w:rsidRDefault="005E0B9A" w:rsidP="00B53160">
            <w:pPr>
              <w:ind w:left="404"/>
              <w:jc w:val="center"/>
            </w:pPr>
            <w:r>
              <w:t>Подпись</w:t>
            </w: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62271F" w:rsidP="0062271F">
            <w:r w:rsidRPr="0062271F">
              <w:t>1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Олега </w:t>
            </w:r>
            <w:proofErr w:type="spellStart"/>
            <w:r w:rsidRPr="00B53160">
              <w:rPr>
                <w:sz w:val="20"/>
                <w:szCs w:val="20"/>
              </w:rPr>
              <w:t>Якубсо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58</w:t>
            </w:r>
          </w:p>
        </w:tc>
        <w:tc>
          <w:tcPr>
            <w:tcW w:w="3600" w:type="dxa"/>
          </w:tcPr>
          <w:p w:rsidR="001E383F" w:rsidRPr="00B53160" w:rsidRDefault="0032588B" w:rsidP="00B53160">
            <w:pPr>
              <w:jc w:val="center"/>
              <w:rPr>
                <w:b/>
              </w:rPr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Pr="0032588B" w:rsidRDefault="0032588B" w:rsidP="00B53160">
            <w:pPr>
              <w:jc w:val="center"/>
            </w:pPr>
            <w:r w:rsidRPr="0032588B"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62271F" w:rsidP="0062271F">
            <w:r w:rsidRPr="0062271F">
              <w:t>2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Олега </w:t>
            </w:r>
            <w:proofErr w:type="spellStart"/>
            <w:r w:rsidRPr="00B53160">
              <w:rPr>
                <w:sz w:val="20"/>
                <w:szCs w:val="20"/>
              </w:rPr>
              <w:t>Якубсо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53</w:t>
            </w:r>
          </w:p>
        </w:tc>
        <w:tc>
          <w:tcPr>
            <w:tcW w:w="3600" w:type="dxa"/>
          </w:tcPr>
          <w:p w:rsidR="001E383F" w:rsidRPr="00B53160" w:rsidRDefault="0032588B" w:rsidP="00B53160">
            <w:pPr>
              <w:jc w:val="center"/>
              <w:rPr>
                <w:b/>
              </w:rPr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Pr="0032588B" w:rsidRDefault="0032588B" w:rsidP="00B53160">
            <w:pPr>
              <w:jc w:val="center"/>
            </w:pPr>
            <w:r w:rsidRPr="0032588B"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62271F" w:rsidP="0062271F">
            <w:r w:rsidRPr="0062271F">
              <w:t>3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Олега </w:t>
            </w:r>
            <w:proofErr w:type="spellStart"/>
            <w:r w:rsidRPr="00B53160">
              <w:rPr>
                <w:sz w:val="20"/>
                <w:szCs w:val="20"/>
              </w:rPr>
              <w:t>Якубсо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3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62</w:t>
            </w:r>
          </w:p>
        </w:tc>
        <w:tc>
          <w:tcPr>
            <w:tcW w:w="3600" w:type="dxa"/>
          </w:tcPr>
          <w:p w:rsidR="001E383F" w:rsidRPr="0086745B" w:rsidRDefault="009735E5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Pr="0032588B" w:rsidRDefault="009735E5" w:rsidP="00B53160">
            <w:pPr>
              <w:jc w:val="center"/>
            </w:pPr>
            <w:r w:rsidRPr="0032588B"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62271F" w:rsidP="0062271F">
            <w:r w:rsidRPr="0062271F">
              <w:t>4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Олега </w:t>
            </w:r>
            <w:proofErr w:type="spellStart"/>
            <w:r w:rsidRPr="00B53160">
              <w:rPr>
                <w:sz w:val="20"/>
                <w:szCs w:val="20"/>
              </w:rPr>
              <w:t>Якубсо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4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55</w:t>
            </w:r>
          </w:p>
        </w:tc>
        <w:tc>
          <w:tcPr>
            <w:tcW w:w="3600" w:type="dxa"/>
          </w:tcPr>
          <w:p w:rsidR="001E383F" w:rsidRPr="0086745B" w:rsidRDefault="0032588B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Pr="00427AFF" w:rsidRDefault="0032588B" w:rsidP="00B53160">
            <w:pPr>
              <w:jc w:val="center"/>
            </w:pPr>
            <w:r w:rsidRPr="00427AFF"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62271F" w:rsidP="0062271F">
            <w:r w:rsidRPr="0062271F">
              <w:t>5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Олега </w:t>
            </w:r>
            <w:proofErr w:type="spellStart"/>
            <w:r w:rsidRPr="00B53160">
              <w:rPr>
                <w:sz w:val="20"/>
                <w:szCs w:val="20"/>
              </w:rPr>
              <w:t>Якубсо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5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64</w:t>
            </w:r>
          </w:p>
        </w:tc>
        <w:tc>
          <w:tcPr>
            <w:tcW w:w="3600" w:type="dxa"/>
          </w:tcPr>
          <w:p w:rsidR="001E383F" w:rsidRPr="0086745B" w:rsidRDefault="0032588B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Pr="00277734" w:rsidRDefault="0032588B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62271F" w:rsidP="0062271F">
            <w:r w:rsidRPr="0062271F">
              <w:t>6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Олега </w:t>
            </w:r>
            <w:proofErr w:type="spellStart"/>
            <w:r w:rsidRPr="00B53160">
              <w:rPr>
                <w:sz w:val="20"/>
                <w:szCs w:val="20"/>
              </w:rPr>
              <w:t>Якубсо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6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63</w:t>
            </w:r>
          </w:p>
        </w:tc>
        <w:tc>
          <w:tcPr>
            <w:tcW w:w="3600" w:type="dxa"/>
          </w:tcPr>
          <w:p w:rsidR="001E383F" w:rsidRPr="0086745B" w:rsidRDefault="0032588B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32588B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62271F" w:rsidP="0062271F">
            <w:r w:rsidRPr="0062271F">
              <w:t>7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Олега </w:t>
            </w:r>
            <w:proofErr w:type="spellStart"/>
            <w:r w:rsidRPr="00B53160">
              <w:rPr>
                <w:sz w:val="20"/>
                <w:szCs w:val="20"/>
              </w:rPr>
              <w:t>Якубсо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7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51</w:t>
            </w:r>
          </w:p>
        </w:tc>
        <w:tc>
          <w:tcPr>
            <w:tcW w:w="3600" w:type="dxa"/>
          </w:tcPr>
          <w:p w:rsidR="001E383F" w:rsidRPr="0086745B" w:rsidRDefault="0032588B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32588B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62271F" w:rsidP="0062271F">
            <w:r w:rsidRPr="0062271F">
              <w:t>8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Олега </w:t>
            </w:r>
            <w:proofErr w:type="spellStart"/>
            <w:r w:rsidRPr="00B53160">
              <w:rPr>
                <w:sz w:val="20"/>
                <w:szCs w:val="20"/>
              </w:rPr>
              <w:t>Якубсо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8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52</w:t>
            </w:r>
          </w:p>
        </w:tc>
        <w:tc>
          <w:tcPr>
            <w:tcW w:w="3600" w:type="dxa"/>
          </w:tcPr>
          <w:p w:rsidR="001E383F" w:rsidRPr="0086745B" w:rsidRDefault="009735E5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9735E5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32588B" w:rsidP="0062271F">
            <w:r>
              <w:t>9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54</w:t>
            </w:r>
          </w:p>
        </w:tc>
        <w:tc>
          <w:tcPr>
            <w:tcW w:w="3600" w:type="dxa"/>
          </w:tcPr>
          <w:p w:rsidR="001E383F" w:rsidRPr="0086745B" w:rsidRDefault="0086745B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86745B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B53160">
            <w:pPr>
              <w:jc w:val="center"/>
              <w:rPr>
                <w:color w:val="000000"/>
              </w:rPr>
            </w:pPr>
            <w:r w:rsidRPr="00072A17">
              <w:rPr>
                <w:color w:val="000000"/>
              </w:rPr>
              <w:lastRenderedPageBreak/>
              <w:t>10</w:t>
            </w:r>
          </w:p>
        </w:tc>
        <w:tc>
          <w:tcPr>
            <w:tcW w:w="2880" w:type="dxa"/>
          </w:tcPr>
          <w:p w:rsidR="001E383F" w:rsidRPr="00072A17" w:rsidRDefault="001E383F" w:rsidP="00B531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44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FC7B55" w:rsidRDefault="00072A17" w:rsidP="00B53160">
            <w:pPr>
              <w:jc w:val="center"/>
              <w:rPr>
                <w:color w:val="000000"/>
              </w:rPr>
            </w:pPr>
            <w:r w:rsidRPr="00FC7B55">
              <w:rPr>
                <w:color w:val="000000"/>
              </w:rPr>
              <w:t>11</w:t>
            </w:r>
          </w:p>
        </w:tc>
        <w:tc>
          <w:tcPr>
            <w:tcW w:w="2880" w:type="dxa"/>
          </w:tcPr>
          <w:p w:rsidR="001E383F" w:rsidRPr="00FC7B55" w:rsidRDefault="001E383F" w:rsidP="00B531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1E383F" w:rsidRPr="00FC7B55" w:rsidRDefault="001E383F" w:rsidP="00B5316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1E383F" w:rsidRPr="00FC7B55" w:rsidRDefault="001E383F" w:rsidP="00B5316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072A17" w:rsidP="00B53160">
            <w:pPr>
              <w:jc w:val="center"/>
            </w:pPr>
            <w:r>
              <w:t>12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4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00:0000000:6139</w:t>
            </w:r>
          </w:p>
        </w:tc>
        <w:tc>
          <w:tcPr>
            <w:tcW w:w="3600" w:type="dxa"/>
          </w:tcPr>
          <w:p w:rsidR="001E383F" w:rsidRDefault="0032588B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32588B" w:rsidP="00B53160">
            <w:pPr>
              <w:jc w:val="center"/>
            </w:pPr>
            <w:r>
              <w:t>1021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072A17" w:rsidP="00B53160">
            <w:pPr>
              <w:jc w:val="center"/>
            </w:pPr>
            <w:r>
              <w:t>13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5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57</w:t>
            </w:r>
          </w:p>
        </w:tc>
        <w:tc>
          <w:tcPr>
            <w:tcW w:w="3600" w:type="dxa"/>
          </w:tcPr>
          <w:p w:rsidR="001E383F" w:rsidRPr="00A27E22" w:rsidRDefault="0086745B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86745B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072A17" w:rsidP="00B53160">
            <w:pPr>
              <w:jc w:val="center"/>
            </w:pPr>
            <w:r>
              <w:t>14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6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00:0000000:6134</w:t>
            </w:r>
          </w:p>
        </w:tc>
        <w:tc>
          <w:tcPr>
            <w:tcW w:w="3600" w:type="dxa"/>
          </w:tcPr>
          <w:p w:rsidR="001E383F" w:rsidRPr="00A27E22" w:rsidRDefault="0032588B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32588B" w:rsidP="00B53160">
            <w:pPr>
              <w:jc w:val="center"/>
            </w:pPr>
            <w:r>
              <w:t>1021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072A17" w:rsidP="00B53160">
            <w:pPr>
              <w:jc w:val="center"/>
            </w:pPr>
            <w:r>
              <w:t>15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7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56</w:t>
            </w:r>
          </w:p>
        </w:tc>
        <w:tc>
          <w:tcPr>
            <w:tcW w:w="3600" w:type="dxa"/>
          </w:tcPr>
          <w:p w:rsidR="001E383F" w:rsidRPr="00A27E22" w:rsidRDefault="0032588B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32588B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072A17" w:rsidP="00B53160">
            <w:pPr>
              <w:jc w:val="center"/>
            </w:pPr>
            <w:r>
              <w:t>16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8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00:0000000:6135</w:t>
            </w:r>
          </w:p>
        </w:tc>
        <w:tc>
          <w:tcPr>
            <w:tcW w:w="3600" w:type="dxa"/>
          </w:tcPr>
          <w:p w:rsidR="001E383F" w:rsidRPr="00A27E22" w:rsidRDefault="0032588B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32588B" w:rsidP="00B53160">
            <w:pPr>
              <w:jc w:val="center"/>
            </w:pPr>
            <w:r>
              <w:t>1022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072A17" w:rsidP="00B53160">
            <w:pPr>
              <w:jc w:val="center"/>
            </w:pPr>
            <w:r>
              <w:t>17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9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49</w:t>
            </w:r>
          </w:p>
        </w:tc>
        <w:tc>
          <w:tcPr>
            <w:tcW w:w="3600" w:type="dxa"/>
          </w:tcPr>
          <w:p w:rsidR="001E383F" w:rsidRPr="00A27E22" w:rsidRDefault="0086745B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86745B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072A17" w:rsidP="00B53160">
            <w:pPr>
              <w:jc w:val="center"/>
            </w:pPr>
            <w:r>
              <w:t>18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0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00:0000000:6140</w:t>
            </w:r>
          </w:p>
        </w:tc>
        <w:tc>
          <w:tcPr>
            <w:tcW w:w="3600" w:type="dxa"/>
          </w:tcPr>
          <w:p w:rsidR="001E383F" w:rsidRPr="00A27E22" w:rsidRDefault="0032588B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32588B" w:rsidP="00B53160">
            <w:pPr>
              <w:jc w:val="center"/>
            </w:pPr>
            <w:r>
              <w:t>1021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072A17" w:rsidP="00B53160">
            <w:pPr>
              <w:jc w:val="center"/>
            </w:pPr>
            <w:r>
              <w:t>19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1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61</w:t>
            </w:r>
          </w:p>
        </w:tc>
        <w:tc>
          <w:tcPr>
            <w:tcW w:w="3600" w:type="dxa"/>
          </w:tcPr>
          <w:p w:rsidR="001E383F" w:rsidRPr="00A27E22" w:rsidRDefault="0086745B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86745B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072A17" w:rsidP="00B53160">
            <w:pPr>
              <w:jc w:val="center"/>
            </w:pPr>
            <w:r>
              <w:t>20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2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86</w:t>
            </w:r>
          </w:p>
        </w:tc>
        <w:tc>
          <w:tcPr>
            <w:tcW w:w="3600" w:type="dxa"/>
          </w:tcPr>
          <w:p w:rsidR="001E383F" w:rsidRPr="00A27E22" w:rsidRDefault="0032588B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32588B" w:rsidP="00B53160">
            <w:pPr>
              <w:jc w:val="center"/>
            </w:pPr>
            <w:r>
              <w:t>1022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072A17" w:rsidP="00B53160">
            <w:pPr>
              <w:jc w:val="center"/>
            </w:pPr>
            <w:r>
              <w:t>21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3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50</w:t>
            </w:r>
          </w:p>
        </w:tc>
        <w:tc>
          <w:tcPr>
            <w:tcW w:w="3600" w:type="dxa"/>
          </w:tcPr>
          <w:p w:rsidR="001E383F" w:rsidRPr="00A27E22" w:rsidRDefault="0086745B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86745B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072A17" w:rsidP="00B53160">
            <w:pPr>
              <w:jc w:val="center"/>
            </w:pPr>
            <w:r>
              <w:t>22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4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84</w:t>
            </w:r>
          </w:p>
        </w:tc>
        <w:tc>
          <w:tcPr>
            <w:tcW w:w="3600" w:type="dxa"/>
          </w:tcPr>
          <w:p w:rsidR="001E383F" w:rsidRPr="00A27E22" w:rsidRDefault="00014FD7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014FD7" w:rsidP="00B53160">
            <w:pPr>
              <w:jc w:val="center"/>
            </w:pPr>
            <w:r>
              <w:t>1021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62271F" w:rsidRDefault="00072A17" w:rsidP="00B53160">
            <w:pPr>
              <w:jc w:val="center"/>
            </w:pPr>
            <w:r>
              <w:t>23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5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45</w:t>
            </w:r>
          </w:p>
        </w:tc>
        <w:tc>
          <w:tcPr>
            <w:tcW w:w="3600" w:type="dxa"/>
          </w:tcPr>
          <w:p w:rsidR="001E383F" w:rsidRPr="00A27E22" w:rsidRDefault="00014FD7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014FD7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 w:rsidRPr="00072A17">
              <w:t>24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</w:t>
            </w:r>
            <w:r w:rsidRPr="00B53160">
              <w:rPr>
                <w:sz w:val="20"/>
                <w:szCs w:val="20"/>
              </w:rPr>
              <w:lastRenderedPageBreak/>
              <w:t xml:space="preserve">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6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lastRenderedPageBreak/>
              <w:t>57:22:0030103:1385</w:t>
            </w:r>
          </w:p>
        </w:tc>
        <w:tc>
          <w:tcPr>
            <w:tcW w:w="3600" w:type="dxa"/>
          </w:tcPr>
          <w:p w:rsidR="001E383F" w:rsidRPr="00A27E22" w:rsidRDefault="00014FD7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014FD7" w:rsidP="00B53160">
            <w:pPr>
              <w:jc w:val="center"/>
            </w:pPr>
            <w:r>
              <w:t>969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 w:rsidRPr="00072A17">
              <w:lastRenderedPageBreak/>
              <w:t>25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8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88</w:t>
            </w:r>
          </w:p>
        </w:tc>
        <w:tc>
          <w:tcPr>
            <w:tcW w:w="3600" w:type="dxa"/>
          </w:tcPr>
          <w:p w:rsidR="001E383F" w:rsidRPr="00A27E22" w:rsidRDefault="00014FD7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014FD7" w:rsidP="00B53160">
            <w:pPr>
              <w:jc w:val="center"/>
            </w:pPr>
            <w:r>
              <w:t>101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 w:rsidRPr="00072A17">
              <w:t>26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мантиков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0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00:0000000:6142</w:t>
            </w:r>
          </w:p>
        </w:tc>
        <w:tc>
          <w:tcPr>
            <w:tcW w:w="3600" w:type="dxa"/>
          </w:tcPr>
          <w:p w:rsidR="001E383F" w:rsidRPr="00A27E22" w:rsidRDefault="00014FD7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014FD7" w:rsidP="00B53160">
            <w:pPr>
              <w:jc w:val="center"/>
            </w:pPr>
            <w:r>
              <w:t>1034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 w:rsidRPr="00072A17">
              <w:t>27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Лейтенанта </w:t>
            </w:r>
            <w:proofErr w:type="spellStart"/>
            <w:r w:rsidRPr="00B53160">
              <w:rPr>
                <w:sz w:val="20"/>
                <w:szCs w:val="20"/>
              </w:rPr>
              <w:t>Скуриди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6:0010306:460</w:t>
            </w:r>
          </w:p>
        </w:tc>
        <w:tc>
          <w:tcPr>
            <w:tcW w:w="3600" w:type="dxa"/>
          </w:tcPr>
          <w:p w:rsidR="001E383F" w:rsidRPr="00A27E22" w:rsidRDefault="00014FD7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014FD7" w:rsidP="00B53160">
            <w:pPr>
              <w:jc w:val="center"/>
            </w:pPr>
            <w:r>
              <w:t>1013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28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E383F" w:rsidRPr="00A27E22" w:rsidRDefault="001E383F" w:rsidP="00B53160">
            <w:pPr>
              <w:jc w:val="center"/>
            </w:pPr>
          </w:p>
        </w:tc>
        <w:tc>
          <w:tcPr>
            <w:tcW w:w="144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29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Лейтенанта </w:t>
            </w:r>
            <w:proofErr w:type="spellStart"/>
            <w:r w:rsidRPr="00B53160">
              <w:rPr>
                <w:sz w:val="20"/>
                <w:szCs w:val="20"/>
              </w:rPr>
              <w:t>Скуриди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3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6:0010306:463</w:t>
            </w:r>
          </w:p>
        </w:tc>
        <w:tc>
          <w:tcPr>
            <w:tcW w:w="3600" w:type="dxa"/>
          </w:tcPr>
          <w:p w:rsidR="001E383F" w:rsidRPr="00A27E22" w:rsidRDefault="00014FD7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014FD7" w:rsidP="00B53160">
            <w:pPr>
              <w:jc w:val="center"/>
            </w:pPr>
            <w:r>
              <w:t>1013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30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Лейтенанта </w:t>
            </w:r>
            <w:proofErr w:type="spellStart"/>
            <w:r w:rsidRPr="00B53160">
              <w:rPr>
                <w:sz w:val="20"/>
                <w:szCs w:val="20"/>
              </w:rPr>
              <w:t>Скуриди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4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6:0010306:461</w:t>
            </w:r>
          </w:p>
        </w:tc>
        <w:tc>
          <w:tcPr>
            <w:tcW w:w="3600" w:type="dxa"/>
          </w:tcPr>
          <w:p w:rsidR="001E383F" w:rsidRPr="00A27E22" w:rsidRDefault="0086745B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86745B" w:rsidP="00B53160">
            <w:pPr>
              <w:jc w:val="center"/>
            </w:pPr>
            <w:r>
              <w:t>1014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 w:rsidRPr="00072A17">
              <w:t>31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E383F" w:rsidRPr="00A27E22" w:rsidRDefault="001E383F" w:rsidP="00B53160">
            <w:pPr>
              <w:jc w:val="center"/>
            </w:pPr>
          </w:p>
        </w:tc>
        <w:tc>
          <w:tcPr>
            <w:tcW w:w="144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 w:rsidRPr="00072A17">
              <w:t>32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Лейтенанта </w:t>
            </w:r>
            <w:proofErr w:type="spellStart"/>
            <w:r w:rsidRPr="00B53160">
              <w:rPr>
                <w:sz w:val="20"/>
                <w:szCs w:val="20"/>
              </w:rPr>
              <w:t>Скуриди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6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6:0010306:464</w:t>
            </w:r>
          </w:p>
        </w:tc>
        <w:tc>
          <w:tcPr>
            <w:tcW w:w="3600" w:type="dxa"/>
          </w:tcPr>
          <w:p w:rsidR="001E383F" w:rsidRPr="00A27E22" w:rsidRDefault="0086745B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86745B" w:rsidP="00B53160">
            <w:pPr>
              <w:jc w:val="center"/>
            </w:pPr>
            <w:r>
              <w:t>1013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 w:rsidRPr="00072A17">
              <w:t>33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Лейтенанта </w:t>
            </w:r>
            <w:proofErr w:type="spellStart"/>
            <w:r w:rsidRPr="00B53160">
              <w:rPr>
                <w:sz w:val="20"/>
                <w:szCs w:val="20"/>
              </w:rPr>
              <w:t>Скуриди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7</w:t>
            </w:r>
          </w:p>
        </w:tc>
        <w:tc>
          <w:tcPr>
            <w:tcW w:w="216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00:0000000:6136</w:t>
            </w:r>
          </w:p>
        </w:tc>
        <w:tc>
          <w:tcPr>
            <w:tcW w:w="3600" w:type="dxa"/>
          </w:tcPr>
          <w:p w:rsidR="001E383F" w:rsidRPr="00A27E22" w:rsidRDefault="0086745B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86745B" w:rsidP="00B53160">
            <w:pPr>
              <w:jc w:val="center"/>
            </w:pPr>
            <w:r>
              <w:t>1013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 w:rsidRPr="00072A17">
              <w:t>34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Лейтенанта </w:t>
            </w:r>
            <w:proofErr w:type="spellStart"/>
            <w:r w:rsidRPr="00B53160">
              <w:rPr>
                <w:sz w:val="20"/>
                <w:szCs w:val="20"/>
              </w:rPr>
              <w:t>Скуриди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8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00:0000000:6141</w:t>
            </w:r>
          </w:p>
        </w:tc>
        <w:tc>
          <w:tcPr>
            <w:tcW w:w="3600" w:type="dxa"/>
          </w:tcPr>
          <w:p w:rsidR="001E383F" w:rsidRPr="00A27E22" w:rsidRDefault="0086745B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86745B" w:rsidP="00B53160">
            <w:pPr>
              <w:jc w:val="center"/>
            </w:pPr>
            <w:r>
              <w:t>1013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 w:rsidRPr="00072A17">
              <w:t>35</w:t>
            </w:r>
          </w:p>
        </w:tc>
        <w:tc>
          <w:tcPr>
            <w:tcW w:w="2880" w:type="dxa"/>
          </w:tcPr>
          <w:p w:rsidR="001E383F" w:rsidRPr="00B53160" w:rsidRDefault="001E383F" w:rsidP="00072A17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Лейтенанта </w:t>
            </w:r>
            <w:proofErr w:type="spellStart"/>
            <w:r w:rsidRPr="00B53160">
              <w:rPr>
                <w:sz w:val="20"/>
                <w:szCs w:val="20"/>
              </w:rPr>
              <w:t>Скуриди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 xml:space="preserve">/у 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00:0000000:6145</w:t>
            </w:r>
          </w:p>
        </w:tc>
        <w:tc>
          <w:tcPr>
            <w:tcW w:w="3600" w:type="dxa"/>
          </w:tcPr>
          <w:p w:rsidR="001E383F" w:rsidRPr="00A27E22" w:rsidRDefault="0086745B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86745B" w:rsidP="00B53160">
            <w:pPr>
              <w:jc w:val="center"/>
            </w:pPr>
            <w:r>
              <w:t>1013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36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Лейтенанта </w:t>
            </w:r>
            <w:proofErr w:type="spellStart"/>
            <w:r w:rsidRPr="00B53160">
              <w:rPr>
                <w:sz w:val="20"/>
                <w:szCs w:val="20"/>
              </w:rPr>
              <w:t>Скуриди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0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00:0000000:6143</w:t>
            </w:r>
          </w:p>
        </w:tc>
        <w:tc>
          <w:tcPr>
            <w:tcW w:w="3600" w:type="dxa"/>
          </w:tcPr>
          <w:p w:rsidR="001E383F" w:rsidRPr="00A27E22" w:rsidRDefault="00014FD7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014FD7" w:rsidP="00B53160">
            <w:pPr>
              <w:jc w:val="center"/>
            </w:pPr>
            <w:r>
              <w:t>1013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lastRenderedPageBreak/>
              <w:t>37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Лейтенанта </w:t>
            </w:r>
            <w:proofErr w:type="spellStart"/>
            <w:r w:rsidRPr="00B53160">
              <w:rPr>
                <w:sz w:val="20"/>
                <w:szCs w:val="20"/>
              </w:rPr>
              <w:t>Скуридина</w:t>
            </w:r>
            <w:proofErr w:type="spellEnd"/>
            <w:r w:rsidRPr="00B53160">
              <w:rPr>
                <w:sz w:val="20"/>
                <w:szCs w:val="20"/>
              </w:rPr>
              <w:t xml:space="preserve">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1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00:0000000:6144</w:t>
            </w:r>
          </w:p>
        </w:tc>
        <w:tc>
          <w:tcPr>
            <w:tcW w:w="3600" w:type="dxa"/>
          </w:tcPr>
          <w:p w:rsidR="001E383F" w:rsidRPr="00A27E22" w:rsidRDefault="0086745B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86745B" w:rsidP="00B53160">
            <w:pPr>
              <w:jc w:val="center"/>
            </w:pPr>
            <w:r>
              <w:t>1011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38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Соловьи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22:0030103:1449</w:t>
            </w:r>
          </w:p>
        </w:tc>
        <w:tc>
          <w:tcPr>
            <w:tcW w:w="3600" w:type="dxa"/>
          </w:tcPr>
          <w:p w:rsidR="001E383F" w:rsidRPr="00A27E22" w:rsidRDefault="00A27E22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A27E22" w:rsidP="00B53160">
            <w:pPr>
              <w:jc w:val="center"/>
            </w:pPr>
            <w:r>
              <w:t>1112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39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Соловьи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22:0030103:1444</w:t>
            </w:r>
          </w:p>
        </w:tc>
        <w:tc>
          <w:tcPr>
            <w:tcW w:w="3600" w:type="dxa"/>
          </w:tcPr>
          <w:p w:rsidR="001E383F" w:rsidRPr="00A27E22" w:rsidRDefault="00A27E22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A27E22" w:rsidP="00B53160">
            <w:pPr>
              <w:jc w:val="center"/>
            </w:pPr>
            <w:r>
              <w:t>1048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40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E383F" w:rsidRDefault="001E383F" w:rsidP="0062271F"/>
        </w:tc>
        <w:tc>
          <w:tcPr>
            <w:tcW w:w="3600" w:type="dxa"/>
          </w:tcPr>
          <w:p w:rsidR="001E383F" w:rsidRPr="00A27E22" w:rsidRDefault="001E383F" w:rsidP="00B53160">
            <w:pPr>
              <w:jc w:val="center"/>
            </w:pPr>
          </w:p>
        </w:tc>
        <w:tc>
          <w:tcPr>
            <w:tcW w:w="144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41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Соловьи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4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22:0030103:1470</w:t>
            </w:r>
          </w:p>
        </w:tc>
        <w:tc>
          <w:tcPr>
            <w:tcW w:w="3600" w:type="dxa"/>
          </w:tcPr>
          <w:p w:rsidR="001E383F" w:rsidRPr="00A27E22" w:rsidRDefault="00A27E22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A27E22" w:rsidP="00B53160">
            <w:pPr>
              <w:jc w:val="center"/>
            </w:pPr>
            <w:r>
              <w:t>105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42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Соловьи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5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22:0030103:1471</w:t>
            </w:r>
          </w:p>
        </w:tc>
        <w:tc>
          <w:tcPr>
            <w:tcW w:w="3600" w:type="dxa"/>
          </w:tcPr>
          <w:p w:rsidR="001E383F" w:rsidRPr="00A27E22" w:rsidRDefault="00A27E22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A27E22" w:rsidP="00B53160">
            <w:pPr>
              <w:jc w:val="center"/>
            </w:pPr>
            <w:r>
              <w:t>1157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43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Соловьи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6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22:0030103:1412</w:t>
            </w:r>
          </w:p>
        </w:tc>
        <w:tc>
          <w:tcPr>
            <w:tcW w:w="3600" w:type="dxa"/>
          </w:tcPr>
          <w:p w:rsidR="001E383F" w:rsidRPr="00A27E22" w:rsidRDefault="00014FD7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014FD7" w:rsidP="00B53160">
            <w:pPr>
              <w:jc w:val="center"/>
            </w:pPr>
            <w:r>
              <w:t>1011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44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Соловьи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7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00:0000000:6146</w:t>
            </w:r>
          </w:p>
        </w:tc>
        <w:tc>
          <w:tcPr>
            <w:tcW w:w="3600" w:type="dxa"/>
          </w:tcPr>
          <w:p w:rsidR="001E383F" w:rsidRPr="00A27E22" w:rsidRDefault="00A27E22" w:rsidP="00B53160">
            <w:pPr>
              <w:jc w:val="center"/>
            </w:pPr>
            <w:r w:rsidRPr="00A27E22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A27E22" w:rsidP="00B53160">
            <w:pPr>
              <w:jc w:val="center"/>
            </w:pPr>
            <w:r>
              <w:t>1043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45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Виноград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22:0030103:1414</w:t>
            </w:r>
          </w:p>
        </w:tc>
        <w:tc>
          <w:tcPr>
            <w:tcW w:w="3600" w:type="dxa"/>
          </w:tcPr>
          <w:p w:rsidR="001E383F" w:rsidRPr="00780897" w:rsidRDefault="00A27E22" w:rsidP="00B53160">
            <w:pPr>
              <w:jc w:val="center"/>
            </w:pPr>
            <w:r w:rsidRPr="00780897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A27E22" w:rsidP="00B53160">
            <w:pPr>
              <w:jc w:val="center"/>
            </w:pPr>
            <w:r>
              <w:t>1003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46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E383F" w:rsidRDefault="001E383F" w:rsidP="0062271F"/>
        </w:tc>
        <w:tc>
          <w:tcPr>
            <w:tcW w:w="3600" w:type="dxa"/>
          </w:tcPr>
          <w:p w:rsidR="001E383F" w:rsidRPr="00780897" w:rsidRDefault="001E383F" w:rsidP="00B53160">
            <w:pPr>
              <w:jc w:val="center"/>
            </w:pPr>
          </w:p>
        </w:tc>
        <w:tc>
          <w:tcPr>
            <w:tcW w:w="144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47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E383F" w:rsidRDefault="001E383F" w:rsidP="0062271F"/>
        </w:tc>
        <w:tc>
          <w:tcPr>
            <w:tcW w:w="3600" w:type="dxa"/>
          </w:tcPr>
          <w:p w:rsidR="001E383F" w:rsidRPr="00780897" w:rsidRDefault="001E383F" w:rsidP="00B53160">
            <w:pPr>
              <w:jc w:val="center"/>
            </w:pPr>
          </w:p>
        </w:tc>
        <w:tc>
          <w:tcPr>
            <w:tcW w:w="144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072A17" w:rsidP="00072A17">
            <w:pPr>
              <w:jc w:val="center"/>
            </w:pPr>
            <w:r>
              <w:t>48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Виноград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4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22:0030103:1451</w:t>
            </w:r>
          </w:p>
        </w:tc>
        <w:tc>
          <w:tcPr>
            <w:tcW w:w="3600" w:type="dxa"/>
          </w:tcPr>
          <w:p w:rsidR="001E383F" w:rsidRPr="00780897" w:rsidRDefault="00014FD7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014FD7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2F6E3E" w:rsidP="00072A17">
            <w:pPr>
              <w:jc w:val="center"/>
            </w:pPr>
            <w:r>
              <w:t>49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Виноград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5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22:0030103:1413</w:t>
            </w:r>
          </w:p>
        </w:tc>
        <w:tc>
          <w:tcPr>
            <w:tcW w:w="3600" w:type="dxa"/>
          </w:tcPr>
          <w:p w:rsidR="001E383F" w:rsidRPr="00B53160" w:rsidRDefault="00B53160" w:rsidP="00B53160">
            <w:pPr>
              <w:jc w:val="center"/>
            </w:pPr>
            <w:r w:rsidRPr="00B5316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B53160" w:rsidP="00B53160">
            <w:pPr>
              <w:jc w:val="center"/>
            </w:pPr>
            <w:r>
              <w:t>1001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2F6E3E" w:rsidP="00072A17">
            <w:pPr>
              <w:jc w:val="center"/>
            </w:pPr>
            <w:r>
              <w:t>50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Виноград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6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22:0030103:1410</w:t>
            </w:r>
          </w:p>
        </w:tc>
        <w:tc>
          <w:tcPr>
            <w:tcW w:w="3600" w:type="dxa"/>
          </w:tcPr>
          <w:p w:rsidR="001E383F" w:rsidRPr="00780897" w:rsidRDefault="00A27E22" w:rsidP="00B53160">
            <w:pPr>
              <w:jc w:val="center"/>
            </w:pPr>
            <w:r w:rsidRPr="00780897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A27E22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2F6E3E" w:rsidP="00072A17">
            <w:pPr>
              <w:jc w:val="center"/>
            </w:pPr>
            <w:r>
              <w:t>51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Виноград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7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22:0030103:1450</w:t>
            </w:r>
          </w:p>
        </w:tc>
        <w:tc>
          <w:tcPr>
            <w:tcW w:w="3600" w:type="dxa"/>
          </w:tcPr>
          <w:p w:rsidR="001E383F" w:rsidRPr="00780897" w:rsidRDefault="00A27E22" w:rsidP="00B53160">
            <w:pPr>
              <w:jc w:val="center"/>
            </w:pPr>
            <w:r w:rsidRPr="00780897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A27E22" w:rsidP="00B53160">
            <w:pPr>
              <w:jc w:val="center"/>
            </w:pPr>
            <w:r>
              <w:t>1022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2F6E3E" w:rsidP="00072A17">
            <w:pPr>
              <w:jc w:val="center"/>
            </w:pPr>
            <w:r>
              <w:lastRenderedPageBreak/>
              <w:t>52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Виноград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8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22:0030103:1457</w:t>
            </w:r>
          </w:p>
        </w:tc>
        <w:tc>
          <w:tcPr>
            <w:tcW w:w="3600" w:type="dxa"/>
          </w:tcPr>
          <w:p w:rsidR="001E383F" w:rsidRPr="00780897" w:rsidRDefault="00A27E22" w:rsidP="00B53160">
            <w:pPr>
              <w:jc w:val="center"/>
            </w:pPr>
            <w:r w:rsidRPr="00780897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A27E22" w:rsidP="00B53160">
            <w:pPr>
              <w:jc w:val="center"/>
            </w:pPr>
            <w:r>
              <w:t>103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2F6E3E" w:rsidP="00072A17">
            <w:pPr>
              <w:jc w:val="center"/>
            </w:pPr>
            <w:r>
              <w:t>53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Виноград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9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22:0030103:1454</w:t>
            </w:r>
          </w:p>
        </w:tc>
        <w:tc>
          <w:tcPr>
            <w:tcW w:w="3600" w:type="dxa"/>
          </w:tcPr>
          <w:p w:rsidR="001E383F" w:rsidRPr="00780897" w:rsidRDefault="00A27E22" w:rsidP="00B53160">
            <w:pPr>
              <w:jc w:val="center"/>
            </w:pPr>
            <w:r w:rsidRPr="00780897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A27E22" w:rsidP="00B53160">
            <w:pPr>
              <w:jc w:val="center"/>
            </w:pPr>
            <w:r>
              <w:t>1026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1E383F" w:rsidRPr="00B53160" w:rsidTr="00072A17">
        <w:tc>
          <w:tcPr>
            <w:tcW w:w="682" w:type="dxa"/>
          </w:tcPr>
          <w:p w:rsidR="001E383F" w:rsidRPr="00072A17" w:rsidRDefault="002F6E3E" w:rsidP="00072A17">
            <w:pPr>
              <w:jc w:val="center"/>
            </w:pPr>
            <w:r>
              <w:t>54</w:t>
            </w:r>
          </w:p>
        </w:tc>
        <w:tc>
          <w:tcPr>
            <w:tcW w:w="2880" w:type="dxa"/>
          </w:tcPr>
          <w:p w:rsidR="001E383F" w:rsidRPr="00B53160" w:rsidRDefault="001E383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Виноград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0</w:t>
            </w:r>
          </w:p>
        </w:tc>
        <w:tc>
          <w:tcPr>
            <w:tcW w:w="2160" w:type="dxa"/>
          </w:tcPr>
          <w:p w:rsidR="001E383F" w:rsidRDefault="001E383F" w:rsidP="0062271F">
            <w:r w:rsidRPr="00B53160">
              <w:rPr>
                <w:sz w:val="20"/>
                <w:szCs w:val="20"/>
              </w:rPr>
              <w:t>57:22:0030103:1481</w:t>
            </w:r>
          </w:p>
        </w:tc>
        <w:tc>
          <w:tcPr>
            <w:tcW w:w="3600" w:type="dxa"/>
          </w:tcPr>
          <w:p w:rsidR="001E383F" w:rsidRPr="00B53160" w:rsidRDefault="00ED52EC" w:rsidP="00B53160">
            <w:pPr>
              <w:jc w:val="center"/>
            </w:pPr>
            <w:r w:rsidRPr="00B5316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1E383F" w:rsidRDefault="00B53160" w:rsidP="00B53160">
            <w:pPr>
              <w:jc w:val="center"/>
            </w:pPr>
            <w:r>
              <w:t>1050</w:t>
            </w:r>
          </w:p>
        </w:tc>
        <w:tc>
          <w:tcPr>
            <w:tcW w:w="2520" w:type="dxa"/>
          </w:tcPr>
          <w:p w:rsidR="001E383F" w:rsidRDefault="001E383F" w:rsidP="00B53160">
            <w:pPr>
              <w:jc w:val="center"/>
            </w:pPr>
          </w:p>
        </w:tc>
        <w:tc>
          <w:tcPr>
            <w:tcW w:w="1620" w:type="dxa"/>
          </w:tcPr>
          <w:p w:rsidR="001E383F" w:rsidRDefault="001E383F" w:rsidP="00B53160">
            <w:pPr>
              <w:jc w:val="center"/>
            </w:pPr>
          </w:p>
        </w:tc>
      </w:tr>
      <w:tr w:rsidR="0062271F" w:rsidRPr="00B53160" w:rsidTr="00072A17">
        <w:tc>
          <w:tcPr>
            <w:tcW w:w="682" w:type="dxa"/>
          </w:tcPr>
          <w:p w:rsidR="0062271F" w:rsidRPr="00072A17" w:rsidRDefault="002F6E3E" w:rsidP="00072A17">
            <w:pPr>
              <w:jc w:val="center"/>
            </w:pPr>
            <w:r>
              <w:t>55</w:t>
            </w:r>
          </w:p>
        </w:tc>
        <w:tc>
          <w:tcPr>
            <w:tcW w:w="2880" w:type="dxa"/>
          </w:tcPr>
          <w:p w:rsidR="0062271F" w:rsidRPr="00B53160" w:rsidRDefault="0062271F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Виноград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1</w:t>
            </w:r>
          </w:p>
        </w:tc>
        <w:tc>
          <w:tcPr>
            <w:tcW w:w="2160" w:type="dxa"/>
          </w:tcPr>
          <w:p w:rsidR="0062271F" w:rsidRDefault="0062271F" w:rsidP="0062271F">
            <w:r w:rsidRPr="00B53160">
              <w:rPr>
                <w:sz w:val="20"/>
                <w:szCs w:val="20"/>
              </w:rPr>
              <w:t>57:22:0030103:1435</w:t>
            </w:r>
          </w:p>
        </w:tc>
        <w:tc>
          <w:tcPr>
            <w:tcW w:w="3600" w:type="dxa"/>
          </w:tcPr>
          <w:p w:rsidR="0062271F" w:rsidRPr="00780897" w:rsidRDefault="00014FD7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62271F" w:rsidRDefault="00014FD7" w:rsidP="00B53160">
            <w:pPr>
              <w:jc w:val="center"/>
            </w:pPr>
            <w:r>
              <w:t>1022</w:t>
            </w:r>
          </w:p>
        </w:tc>
        <w:tc>
          <w:tcPr>
            <w:tcW w:w="2520" w:type="dxa"/>
          </w:tcPr>
          <w:p w:rsidR="0062271F" w:rsidRDefault="0062271F" w:rsidP="00B53160">
            <w:pPr>
              <w:jc w:val="center"/>
            </w:pPr>
          </w:p>
        </w:tc>
        <w:tc>
          <w:tcPr>
            <w:tcW w:w="1620" w:type="dxa"/>
          </w:tcPr>
          <w:p w:rsidR="0062271F" w:rsidRDefault="0062271F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56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переулок Виноградный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2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77</w:t>
            </w:r>
          </w:p>
        </w:tc>
        <w:tc>
          <w:tcPr>
            <w:tcW w:w="3600" w:type="dxa"/>
          </w:tcPr>
          <w:p w:rsidR="00A27E22" w:rsidRPr="00780897" w:rsidRDefault="00A27E22" w:rsidP="00B53160">
            <w:pPr>
              <w:jc w:val="center"/>
            </w:pPr>
            <w:r w:rsidRPr="00780897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  <w:r>
              <w:t>1074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57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Николая Даниле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38</w:t>
            </w:r>
          </w:p>
        </w:tc>
        <w:tc>
          <w:tcPr>
            <w:tcW w:w="3600" w:type="dxa"/>
          </w:tcPr>
          <w:p w:rsidR="00A27E22" w:rsidRPr="00780897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58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Николая Даниле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30</w:t>
            </w:r>
          </w:p>
        </w:tc>
        <w:tc>
          <w:tcPr>
            <w:tcW w:w="3600" w:type="dxa"/>
          </w:tcPr>
          <w:p w:rsidR="00A27E22" w:rsidRPr="00780897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59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Николая Даниле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3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75</w:t>
            </w:r>
          </w:p>
        </w:tc>
        <w:tc>
          <w:tcPr>
            <w:tcW w:w="3600" w:type="dxa"/>
          </w:tcPr>
          <w:p w:rsidR="00A27E22" w:rsidRPr="00780897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60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Николая Даниле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4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82</w:t>
            </w:r>
          </w:p>
        </w:tc>
        <w:tc>
          <w:tcPr>
            <w:tcW w:w="3600" w:type="dxa"/>
          </w:tcPr>
          <w:p w:rsidR="00A27E22" w:rsidRPr="00780897" w:rsidRDefault="00A27E22" w:rsidP="00B53160">
            <w:pPr>
              <w:jc w:val="center"/>
            </w:pPr>
            <w:r w:rsidRPr="00780897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61</w:t>
            </w:r>
          </w:p>
        </w:tc>
        <w:tc>
          <w:tcPr>
            <w:tcW w:w="2880" w:type="dxa"/>
          </w:tcPr>
          <w:p w:rsidR="00A27E22" w:rsidRPr="00B53160" w:rsidRDefault="00A27E22" w:rsidP="00072A17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Николая Даниле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5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33</w:t>
            </w:r>
          </w:p>
        </w:tc>
        <w:tc>
          <w:tcPr>
            <w:tcW w:w="3600" w:type="dxa"/>
          </w:tcPr>
          <w:p w:rsidR="00A27E22" w:rsidRPr="00780897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62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Default="00A27E22" w:rsidP="0062271F"/>
        </w:tc>
        <w:tc>
          <w:tcPr>
            <w:tcW w:w="3600" w:type="dxa"/>
          </w:tcPr>
          <w:p w:rsidR="00A27E22" w:rsidRPr="00780897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63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Default="00A27E22" w:rsidP="0062271F"/>
        </w:tc>
        <w:tc>
          <w:tcPr>
            <w:tcW w:w="3600" w:type="dxa"/>
          </w:tcPr>
          <w:p w:rsidR="00A27E22" w:rsidRPr="00780897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64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Николая Даниле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 xml:space="preserve">/у </w:t>
            </w:r>
            <w:r w:rsidRPr="00B5316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lastRenderedPageBreak/>
              <w:t>57:22:0030103:1437</w:t>
            </w:r>
          </w:p>
        </w:tc>
        <w:tc>
          <w:tcPr>
            <w:tcW w:w="3600" w:type="dxa"/>
          </w:tcPr>
          <w:p w:rsidR="00A27E22" w:rsidRPr="00780897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lastRenderedPageBreak/>
              <w:t>65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Николая Даниле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9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66</w:t>
            </w:r>
          </w:p>
        </w:tc>
        <w:tc>
          <w:tcPr>
            <w:tcW w:w="3600" w:type="dxa"/>
          </w:tcPr>
          <w:p w:rsidR="00A27E22" w:rsidRPr="00780897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66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Николая Даниле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0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06</w:t>
            </w:r>
          </w:p>
        </w:tc>
        <w:tc>
          <w:tcPr>
            <w:tcW w:w="3600" w:type="dxa"/>
          </w:tcPr>
          <w:p w:rsidR="00A27E22" w:rsidRPr="00780897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67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Николая Даниле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1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07</w:t>
            </w:r>
          </w:p>
        </w:tc>
        <w:tc>
          <w:tcPr>
            <w:tcW w:w="3600" w:type="dxa"/>
          </w:tcPr>
          <w:p w:rsidR="00A27E22" w:rsidRPr="00780897" w:rsidRDefault="00780897" w:rsidP="00B53160">
            <w:pPr>
              <w:jc w:val="center"/>
            </w:pPr>
            <w:r w:rsidRPr="00780897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780897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68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Николая Даниле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2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398</w:t>
            </w:r>
          </w:p>
        </w:tc>
        <w:tc>
          <w:tcPr>
            <w:tcW w:w="3600" w:type="dxa"/>
          </w:tcPr>
          <w:p w:rsidR="00A27E22" w:rsidRPr="00C46500" w:rsidRDefault="00780897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780897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69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Николая Даниле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3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390</w:t>
            </w:r>
          </w:p>
        </w:tc>
        <w:tc>
          <w:tcPr>
            <w:tcW w:w="3600" w:type="dxa"/>
          </w:tcPr>
          <w:p w:rsidR="00A27E22" w:rsidRPr="00C46500" w:rsidRDefault="00780897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780897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70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Николая Даниле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4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395</w:t>
            </w:r>
          </w:p>
        </w:tc>
        <w:tc>
          <w:tcPr>
            <w:tcW w:w="3600" w:type="dxa"/>
          </w:tcPr>
          <w:p w:rsidR="00A27E22" w:rsidRPr="00C46500" w:rsidRDefault="00780897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780897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71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Николая Даниле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5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392</w:t>
            </w:r>
          </w:p>
        </w:tc>
        <w:tc>
          <w:tcPr>
            <w:tcW w:w="3600" w:type="dxa"/>
          </w:tcPr>
          <w:p w:rsidR="00A27E22" w:rsidRPr="00C46500" w:rsidRDefault="00780897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780897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72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Николая Даниле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6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387</w:t>
            </w:r>
          </w:p>
        </w:tc>
        <w:tc>
          <w:tcPr>
            <w:tcW w:w="3600" w:type="dxa"/>
          </w:tcPr>
          <w:p w:rsidR="00A27E22" w:rsidRPr="00C46500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73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Default="00A27E22" w:rsidP="0062271F"/>
        </w:tc>
        <w:tc>
          <w:tcPr>
            <w:tcW w:w="3600" w:type="dxa"/>
          </w:tcPr>
          <w:p w:rsidR="00A27E22" w:rsidRPr="00C46500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74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Default="00A27E22" w:rsidP="0062271F"/>
        </w:tc>
        <w:tc>
          <w:tcPr>
            <w:tcW w:w="3600" w:type="dxa"/>
          </w:tcPr>
          <w:p w:rsidR="00A27E22" w:rsidRPr="00C46500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75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Константина Паусто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46</w:t>
            </w:r>
          </w:p>
        </w:tc>
        <w:tc>
          <w:tcPr>
            <w:tcW w:w="3600" w:type="dxa"/>
          </w:tcPr>
          <w:p w:rsidR="00A27E22" w:rsidRPr="00C46500" w:rsidRDefault="00780897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780897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072A17">
            <w:pPr>
              <w:jc w:val="center"/>
            </w:pPr>
            <w:r>
              <w:t>76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</w:t>
            </w:r>
            <w:r w:rsidRPr="00B53160">
              <w:rPr>
                <w:sz w:val="20"/>
                <w:szCs w:val="20"/>
              </w:rPr>
              <w:lastRenderedPageBreak/>
              <w:t>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Константина Паусто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3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lastRenderedPageBreak/>
              <w:t>57:22:0030103:1467</w:t>
            </w:r>
          </w:p>
        </w:tc>
        <w:tc>
          <w:tcPr>
            <w:tcW w:w="3600" w:type="dxa"/>
          </w:tcPr>
          <w:p w:rsidR="00A27E22" w:rsidRPr="00C46500" w:rsidRDefault="00827444" w:rsidP="00B53160">
            <w:pPr>
              <w:jc w:val="center"/>
            </w:pPr>
            <w:r w:rsidRPr="0086745B">
              <w:t xml:space="preserve">Для индивидуального </w:t>
            </w:r>
            <w:r w:rsidRPr="0086745B">
              <w:lastRenderedPageBreak/>
              <w:t>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lastRenderedPageBreak/>
              <w:t>102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lastRenderedPageBreak/>
              <w:t>77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Константина Паусто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4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15</w:t>
            </w:r>
          </w:p>
        </w:tc>
        <w:tc>
          <w:tcPr>
            <w:tcW w:w="3600" w:type="dxa"/>
          </w:tcPr>
          <w:p w:rsidR="00A27E22" w:rsidRPr="00C46500" w:rsidRDefault="00780897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780897" w:rsidP="00B53160">
            <w:pPr>
              <w:jc w:val="center"/>
            </w:pPr>
            <w:r>
              <w:t>99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78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Default="00A27E22" w:rsidP="0062271F"/>
        </w:tc>
        <w:tc>
          <w:tcPr>
            <w:tcW w:w="3600" w:type="dxa"/>
          </w:tcPr>
          <w:p w:rsidR="00A27E22" w:rsidRPr="00C46500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79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Default="00A27E22" w:rsidP="0062271F"/>
        </w:tc>
        <w:tc>
          <w:tcPr>
            <w:tcW w:w="3600" w:type="dxa"/>
          </w:tcPr>
          <w:p w:rsidR="00A27E22" w:rsidRPr="00C46500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80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Константина Паусто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7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68</w:t>
            </w:r>
          </w:p>
        </w:tc>
        <w:tc>
          <w:tcPr>
            <w:tcW w:w="3600" w:type="dxa"/>
          </w:tcPr>
          <w:p w:rsidR="00A27E22" w:rsidRPr="00C46500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2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81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Константина Паусто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9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56</w:t>
            </w:r>
          </w:p>
        </w:tc>
        <w:tc>
          <w:tcPr>
            <w:tcW w:w="3600" w:type="dxa"/>
          </w:tcPr>
          <w:p w:rsidR="00A27E22" w:rsidRPr="00C46500" w:rsidRDefault="00780897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780897" w:rsidP="00B53160">
            <w:pPr>
              <w:jc w:val="center"/>
            </w:pPr>
            <w:r>
              <w:t>102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82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Константина Паусто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1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53</w:t>
            </w:r>
          </w:p>
        </w:tc>
        <w:tc>
          <w:tcPr>
            <w:tcW w:w="3600" w:type="dxa"/>
          </w:tcPr>
          <w:p w:rsidR="00A27E22" w:rsidRPr="00C46500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2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83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Константина Паусто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3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78</w:t>
            </w:r>
          </w:p>
        </w:tc>
        <w:tc>
          <w:tcPr>
            <w:tcW w:w="3600" w:type="dxa"/>
          </w:tcPr>
          <w:p w:rsidR="00A27E22" w:rsidRPr="00C46500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84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Default="00A27E22" w:rsidP="0062271F"/>
        </w:tc>
        <w:tc>
          <w:tcPr>
            <w:tcW w:w="3600" w:type="dxa"/>
          </w:tcPr>
          <w:p w:rsidR="00A27E22" w:rsidRPr="00C46500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85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Константина Паусто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7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366</w:t>
            </w:r>
          </w:p>
        </w:tc>
        <w:tc>
          <w:tcPr>
            <w:tcW w:w="3600" w:type="dxa"/>
          </w:tcPr>
          <w:p w:rsidR="00A27E22" w:rsidRPr="00C46500" w:rsidRDefault="00780897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780897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86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Константина Паусто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9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376</w:t>
            </w:r>
          </w:p>
        </w:tc>
        <w:tc>
          <w:tcPr>
            <w:tcW w:w="3600" w:type="dxa"/>
          </w:tcPr>
          <w:p w:rsidR="00A27E22" w:rsidRPr="00C46500" w:rsidRDefault="00780897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C46500" w:rsidP="00B53160">
            <w:pPr>
              <w:jc w:val="center"/>
            </w:pPr>
            <w:r>
              <w:t>99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87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Константина Паусто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1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23</w:t>
            </w:r>
          </w:p>
        </w:tc>
        <w:tc>
          <w:tcPr>
            <w:tcW w:w="3600" w:type="dxa"/>
          </w:tcPr>
          <w:p w:rsidR="00A27E22" w:rsidRPr="00C46500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99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88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Default="00A27E22" w:rsidP="0062271F"/>
        </w:tc>
        <w:tc>
          <w:tcPr>
            <w:tcW w:w="3600" w:type="dxa"/>
          </w:tcPr>
          <w:p w:rsidR="00A27E22" w:rsidRPr="00C46500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89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</w:t>
            </w:r>
            <w:r w:rsidRPr="00B53160">
              <w:rPr>
                <w:sz w:val="20"/>
                <w:szCs w:val="20"/>
              </w:rPr>
              <w:lastRenderedPageBreak/>
              <w:t>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Константина Паусто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5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lastRenderedPageBreak/>
              <w:t>57:22:0030103:1476</w:t>
            </w:r>
          </w:p>
        </w:tc>
        <w:tc>
          <w:tcPr>
            <w:tcW w:w="3600" w:type="dxa"/>
          </w:tcPr>
          <w:p w:rsidR="00A27E22" w:rsidRDefault="00827444" w:rsidP="00B53160">
            <w:pPr>
              <w:jc w:val="center"/>
            </w:pPr>
            <w:r w:rsidRPr="0086745B">
              <w:t xml:space="preserve">Для индивидуального </w:t>
            </w:r>
            <w:r w:rsidRPr="0086745B">
              <w:lastRenderedPageBreak/>
              <w:t>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lastRenderedPageBreak/>
              <w:t>99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lastRenderedPageBreak/>
              <w:t>90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Константина Паусто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7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372</w:t>
            </w:r>
          </w:p>
        </w:tc>
        <w:tc>
          <w:tcPr>
            <w:tcW w:w="3600" w:type="dxa"/>
          </w:tcPr>
          <w:p w:rsidR="00A27E22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91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Константина Паусто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9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368</w:t>
            </w:r>
          </w:p>
        </w:tc>
        <w:tc>
          <w:tcPr>
            <w:tcW w:w="3600" w:type="dxa"/>
          </w:tcPr>
          <w:p w:rsidR="00A27E22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99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92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Константина Паустовског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31</w:t>
            </w:r>
          </w:p>
        </w:tc>
        <w:tc>
          <w:tcPr>
            <w:tcW w:w="2160" w:type="dxa"/>
          </w:tcPr>
          <w:p w:rsidR="00A27E22" w:rsidRDefault="00A27E22" w:rsidP="0062271F">
            <w:r w:rsidRPr="00B53160">
              <w:rPr>
                <w:sz w:val="20"/>
                <w:szCs w:val="20"/>
              </w:rPr>
              <w:t>57:22:0030103:1425</w:t>
            </w:r>
          </w:p>
        </w:tc>
        <w:tc>
          <w:tcPr>
            <w:tcW w:w="3600" w:type="dxa"/>
          </w:tcPr>
          <w:p w:rsidR="00A27E22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3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93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36</w:t>
            </w:r>
          </w:p>
        </w:tc>
        <w:tc>
          <w:tcPr>
            <w:tcW w:w="3600" w:type="dxa"/>
          </w:tcPr>
          <w:p w:rsidR="00A27E22" w:rsidRPr="00C46500" w:rsidRDefault="00C46500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C46500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94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61</w:t>
            </w:r>
          </w:p>
        </w:tc>
        <w:tc>
          <w:tcPr>
            <w:tcW w:w="3600" w:type="dxa"/>
          </w:tcPr>
          <w:p w:rsidR="00A27E22" w:rsidRPr="00C46500" w:rsidRDefault="00C46500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C46500" w:rsidP="00B53160">
            <w:pPr>
              <w:jc w:val="center"/>
            </w:pPr>
            <w:r>
              <w:t>102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95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3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40</w:t>
            </w:r>
          </w:p>
        </w:tc>
        <w:tc>
          <w:tcPr>
            <w:tcW w:w="3600" w:type="dxa"/>
          </w:tcPr>
          <w:p w:rsidR="00A27E22" w:rsidRPr="00C46500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96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27E22" w:rsidRPr="00C46500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97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5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28</w:t>
            </w:r>
          </w:p>
        </w:tc>
        <w:tc>
          <w:tcPr>
            <w:tcW w:w="3600" w:type="dxa"/>
          </w:tcPr>
          <w:p w:rsidR="00A27E22" w:rsidRPr="00C46500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98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27E22" w:rsidRPr="00C46500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99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7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41</w:t>
            </w:r>
          </w:p>
        </w:tc>
        <w:tc>
          <w:tcPr>
            <w:tcW w:w="3600" w:type="dxa"/>
          </w:tcPr>
          <w:p w:rsidR="00A27E22" w:rsidRPr="00C46500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00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8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63</w:t>
            </w:r>
          </w:p>
        </w:tc>
        <w:tc>
          <w:tcPr>
            <w:tcW w:w="3600" w:type="dxa"/>
          </w:tcPr>
          <w:p w:rsidR="00A27E22" w:rsidRPr="00C46500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2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01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9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27</w:t>
            </w:r>
          </w:p>
        </w:tc>
        <w:tc>
          <w:tcPr>
            <w:tcW w:w="3600" w:type="dxa"/>
          </w:tcPr>
          <w:p w:rsidR="00A27E22" w:rsidRPr="00C46500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02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</w:t>
            </w:r>
            <w:r w:rsidRPr="00B53160">
              <w:rPr>
                <w:sz w:val="20"/>
                <w:szCs w:val="20"/>
              </w:rPr>
              <w:lastRenderedPageBreak/>
              <w:t xml:space="preserve">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0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lastRenderedPageBreak/>
              <w:t>57:22:0030103:1479</w:t>
            </w:r>
          </w:p>
        </w:tc>
        <w:tc>
          <w:tcPr>
            <w:tcW w:w="3600" w:type="dxa"/>
          </w:tcPr>
          <w:p w:rsidR="00A27E22" w:rsidRPr="00C46500" w:rsidRDefault="00C46500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C46500" w:rsidP="00B53160">
            <w:pPr>
              <w:jc w:val="center"/>
            </w:pPr>
            <w:r>
              <w:t>102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lastRenderedPageBreak/>
              <w:t>103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1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32</w:t>
            </w:r>
          </w:p>
        </w:tc>
        <w:tc>
          <w:tcPr>
            <w:tcW w:w="3600" w:type="dxa"/>
          </w:tcPr>
          <w:p w:rsidR="00A27E22" w:rsidRPr="00C46500" w:rsidRDefault="00C46500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C46500" w:rsidP="00B53160">
            <w:pPr>
              <w:jc w:val="center"/>
            </w:pPr>
            <w:r>
              <w:t>99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04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2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60</w:t>
            </w:r>
          </w:p>
        </w:tc>
        <w:tc>
          <w:tcPr>
            <w:tcW w:w="3600" w:type="dxa"/>
          </w:tcPr>
          <w:p w:rsidR="00A27E22" w:rsidRPr="00C46500" w:rsidRDefault="00827444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2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05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27E22" w:rsidRPr="00C46500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06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4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52</w:t>
            </w:r>
          </w:p>
        </w:tc>
        <w:tc>
          <w:tcPr>
            <w:tcW w:w="3600" w:type="dxa"/>
          </w:tcPr>
          <w:p w:rsidR="00A27E22" w:rsidRPr="00827444" w:rsidRDefault="00827444" w:rsidP="00827444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827444" w:rsidP="00B53160">
            <w:pPr>
              <w:jc w:val="center"/>
            </w:pPr>
            <w:r>
              <w:t>1029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07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5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20</w:t>
            </w:r>
          </w:p>
        </w:tc>
        <w:tc>
          <w:tcPr>
            <w:tcW w:w="3600" w:type="dxa"/>
          </w:tcPr>
          <w:p w:rsidR="00A27E22" w:rsidRPr="00C46500" w:rsidRDefault="00C46500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C46500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08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6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69</w:t>
            </w:r>
          </w:p>
        </w:tc>
        <w:tc>
          <w:tcPr>
            <w:tcW w:w="3600" w:type="dxa"/>
          </w:tcPr>
          <w:p w:rsidR="00A27E22" w:rsidRPr="00C46500" w:rsidRDefault="001E1F38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1E1F38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09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27E22" w:rsidRPr="00C46500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10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8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74</w:t>
            </w:r>
          </w:p>
        </w:tc>
        <w:tc>
          <w:tcPr>
            <w:tcW w:w="3600" w:type="dxa"/>
          </w:tcPr>
          <w:p w:rsidR="00A27E22" w:rsidRPr="00C46500" w:rsidRDefault="00D501D2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D501D2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11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9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01</w:t>
            </w:r>
          </w:p>
        </w:tc>
        <w:tc>
          <w:tcPr>
            <w:tcW w:w="3600" w:type="dxa"/>
          </w:tcPr>
          <w:p w:rsidR="00A27E22" w:rsidRPr="00C46500" w:rsidRDefault="00C46500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C46500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12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0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26</w:t>
            </w:r>
          </w:p>
        </w:tc>
        <w:tc>
          <w:tcPr>
            <w:tcW w:w="3600" w:type="dxa"/>
          </w:tcPr>
          <w:p w:rsidR="00A27E22" w:rsidRPr="00C46500" w:rsidRDefault="00C46500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C46500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13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1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93</w:t>
            </w:r>
          </w:p>
        </w:tc>
        <w:tc>
          <w:tcPr>
            <w:tcW w:w="3600" w:type="dxa"/>
          </w:tcPr>
          <w:p w:rsidR="00A27E22" w:rsidRPr="00C46500" w:rsidRDefault="00D501D2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D501D2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14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2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81</w:t>
            </w:r>
          </w:p>
        </w:tc>
        <w:tc>
          <w:tcPr>
            <w:tcW w:w="3600" w:type="dxa"/>
          </w:tcPr>
          <w:p w:rsidR="00A27E22" w:rsidRPr="00C46500" w:rsidRDefault="00D501D2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D501D2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15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3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02</w:t>
            </w:r>
          </w:p>
        </w:tc>
        <w:tc>
          <w:tcPr>
            <w:tcW w:w="3600" w:type="dxa"/>
          </w:tcPr>
          <w:p w:rsidR="00A27E22" w:rsidRPr="00C46500" w:rsidRDefault="00C46500" w:rsidP="00B53160">
            <w:pPr>
              <w:jc w:val="center"/>
            </w:pPr>
            <w:r w:rsidRPr="00C46500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C46500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7E3EE1">
        <w:trPr>
          <w:trHeight w:val="523"/>
        </w:trPr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16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4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77</w:t>
            </w:r>
          </w:p>
        </w:tc>
        <w:tc>
          <w:tcPr>
            <w:tcW w:w="3600" w:type="dxa"/>
          </w:tcPr>
          <w:p w:rsidR="00A27E22" w:rsidRDefault="00D501D2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D501D2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17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</w:t>
            </w:r>
            <w:r w:rsidRPr="00B53160">
              <w:rPr>
                <w:sz w:val="20"/>
                <w:szCs w:val="20"/>
              </w:rPr>
              <w:lastRenderedPageBreak/>
              <w:t>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5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lastRenderedPageBreak/>
              <w:t>57:22:0030103:1399</w:t>
            </w:r>
          </w:p>
        </w:tc>
        <w:tc>
          <w:tcPr>
            <w:tcW w:w="3600" w:type="dxa"/>
          </w:tcPr>
          <w:p w:rsidR="00A27E22" w:rsidRPr="00ED52EC" w:rsidRDefault="00ED52EC" w:rsidP="00B53160">
            <w:pPr>
              <w:jc w:val="center"/>
            </w:pPr>
            <w:r w:rsidRPr="00ED52EC">
              <w:t xml:space="preserve">Для индивидуального </w:t>
            </w:r>
            <w:r w:rsidRPr="00ED52EC">
              <w:lastRenderedPageBreak/>
              <w:t>жилищного строительства</w:t>
            </w:r>
          </w:p>
        </w:tc>
        <w:tc>
          <w:tcPr>
            <w:tcW w:w="1440" w:type="dxa"/>
          </w:tcPr>
          <w:p w:rsidR="00A27E22" w:rsidRDefault="00ED52EC" w:rsidP="00B53160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lastRenderedPageBreak/>
              <w:t>118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27E22" w:rsidRPr="00ED52EC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19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7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96</w:t>
            </w:r>
          </w:p>
        </w:tc>
        <w:tc>
          <w:tcPr>
            <w:tcW w:w="3600" w:type="dxa"/>
          </w:tcPr>
          <w:p w:rsidR="00A27E22" w:rsidRPr="00ED52EC" w:rsidRDefault="00ED52EC" w:rsidP="00B53160">
            <w:pPr>
              <w:jc w:val="center"/>
            </w:pPr>
            <w:r w:rsidRPr="00ED52EC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ED52EC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20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8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83</w:t>
            </w:r>
          </w:p>
        </w:tc>
        <w:tc>
          <w:tcPr>
            <w:tcW w:w="3600" w:type="dxa"/>
          </w:tcPr>
          <w:p w:rsidR="00A27E22" w:rsidRPr="00ED52EC" w:rsidRDefault="00ED52EC" w:rsidP="00B53160">
            <w:pPr>
              <w:jc w:val="center"/>
            </w:pPr>
            <w:r w:rsidRPr="00ED52EC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ED52EC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21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9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03</w:t>
            </w:r>
          </w:p>
        </w:tc>
        <w:tc>
          <w:tcPr>
            <w:tcW w:w="3600" w:type="dxa"/>
          </w:tcPr>
          <w:p w:rsidR="00A27E22" w:rsidRPr="00ED52EC" w:rsidRDefault="00ED52EC" w:rsidP="00B53160">
            <w:pPr>
              <w:jc w:val="center"/>
            </w:pPr>
            <w:r w:rsidRPr="00ED52EC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ED52EC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22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30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75</w:t>
            </w:r>
          </w:p>
        </w:tc>
        <w:tc>
          <w:tcPr>
            <w:tcW w:w="3600" w:type="dxa"/>
          </w:tcPr>
          <w:p w:rsidR="00A27E22" w:rsidRPr="00ED52EC" w:rsidRDefault="00D501D2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D501D2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23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31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97</w:t>
            </w:r>
          </w:p>
        </w:tc>
        <w:tc>
          <w:tcPr>
            <w:tcW w:w="3600" w:type="dxa"/>
          </w:tcPr>
          <w:p w:rsidR="00A27E22" w:rsidRPr="00ED52EC" w:rsidRDefault="00D501D2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D501D2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24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32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67</w:t>
            </w:r>
          </w:p>
        </w:tc>
        <w:tc>
          <w:tcPr>
            <w:tcW w:w="3600" w:type="dxa"/>
          </w:tcPr>
          <w:p w:rsidR="00A27E22" w:rsidRPr="00ED52EC" w:rsidRDefault="00D501D2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D501D2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25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33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94</w:t>
            </w:r>
          </w:p>
        </w:tc>
        <w:tc>
          <w:tcPr>
            <w:tcW w:w="3600" w:type="dxa"/>
          </w:tcPr>
          <w:p w:rsidR="00A27E22" w:rsidRPr="00ED52EC" w:rsidRDefault="00ED52EC" w:rsidP="00B53160">
            <w:pPr>
              <w:jc w:val="center"/>
            </w:pPr>
            <w:r w:rsidRPr="00ED52EC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ED52EC" w:rsidP="00B53160">
            <w:pPr>
              <w:jc w:val="center"/>
            </w:pPr>
            <w:r>
              <w:t>926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26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РФ, Орловская обл., городской округ город Ливны, 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 xml:space="preserve">ивны, ул.Рождественская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34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73</w:t>
            </w:r>
          </w:p>
        </w:tc>
        <w:tc>
          <w:tcPr>
            <w:tcW w:w="3600" w:type="dxa"/>
          </w:tcPr>
          <w:p w:rsidR="00A27E22" w:rsidRDefault="00D501D2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D501D2" w:rsidP="00B53160">
            <w:pPr>
              <w:jc w:val="center"/>
            </w:pPr>
            <w:r>
              <w:t>1038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27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45</w:t>
            </w:r>
          </w:p>
        </w:tc>
        <w:tc>
          <w:tcPr>
            <w:tcW w:w="3600" w:type="dxa"/>
          </w:tcPr>
          <w:p w:rsidR="00A27E22" w:rsidRDefault="00D501D2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D501D2" w:rsidP="00B53160">
            <w:pPr>
              <w:jc w:val="center"/>
            </w:pPr>
            <w:r>
              <w:t>1014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28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6:0010306:459</w:t>
            </w:r>
          </w:p>
        </w:tc>
        <w:tc>
          <w:tcPr>
            <w:tcW w:w="3600" w:type="dxa"/>
          </w:tcPr>
          <w:p w:rsidR="00A27E22" w:rsidRDefault="00D501D2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D501D2" w:rsidP="00B53160">
            <w:pPr>
              <w:jc w:val="center"/>
            </w:pPr>
            <w:r>
              <w:t>1002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29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3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48</w:t>
            </w:r>
          </w:p>
        </w:tc>
        <w:tc>
          <w:tcPr>
            <w:tcW w:w="3600" w:type="dxa"/>
          </w:tcPr>
          <w:p w:rsidR="00A27E22" w:rsidRPr="00ED52EC" w:rsidRDefault="00ED52EC" w:rsidP="00B53160">
            <w:pPr>
              <w:jc w:val="center"/>
            </w:pPr>
            <w:r w:rsidRPr="00ED52EC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ED52EC" w:rsidP="00B53160">
            <w:pPr>
              <w:jc w:val="center"/>
            </w:pPr>
            <w:r>
              <w:t>1032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30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27E22" w:rsidRPr="00ED52EC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lastRenderedPageBreak/>
              <w:t>131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5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65</w:t>
            </w:r>
          </w:p>
        </w:tc>
        <w:tc>
          <w:tcPr>
            <w:tcW w:w="3600" w:type="dxa"/>
          </w:tcPr>
          <w:p w:rsidR="00A27E22" w:rsidRPr="00ED52EC" w:rsidRDefault="00D501D2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D501D2" w:rsidP="00B53160">
            <w:pPr>
              <w:jc w:val="center"/>
            </w:pPr>
            <w:r>
              <w:t>1091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32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7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31</w:t>
            </w:r>
          </w:p>
        </w:tc>
        <w:tc>
          <w:tcPr>
            <w:tcW w:w="3600" w:type="dxa"/>
          </w:tcPr>
          <w:p w:rsidR="00A27E22" w:rsidRPr="00ED52EC" w:rsidRDefault="00D501D2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D501D2" w:rsidP="00B53160">
            <w:pPr>
              <w:jc w:val="center"/>
            </w:pPr>
            <w:r>
              <w:t>1066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33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8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48</w:t>
            </w:r>
          </w:p>
        </w:tc>
        <w:tc>
          <w:tcPr>
            <w:tcW w:w="3600" w:type="dxa"/>
          </w:tcPr>
          <w:p w:rsidR="00A27E22" w:rsidRPr="00ED52EC" w:rsidRDefault="00ED52EC" w:rsidP="00B53160">
            <w:pPr>
              <w:jc w:val="center"/>
            </w:pPr>
            <w:r w:rsidRPr="00ED52EC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ED52EC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34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9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72</w:t>
            </w:r>
          </w:p>
        </w:tc>
        <w:tc>
          <w:tcPr>
            <w:tcW w:w="3600" w:type="dxa"/>
          </w:tcPr>
          <w:p w:rsidR="00A27E22" w:rsidRPr="00ED52EC" w:rsidRDefault="00ED52EC" w:rsidP="00B53160">
            <w:pPr>
              <w:jc w:val="center"/>
            </w:pPr>
            <w:r w:rsidRPr="00ED52EC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ED52EC" w:rsidP="00B53160">
            <w:pPr>
              <w:jc w:val="center"/>
            </w:pPr>
            <w:r>
              <w:t>104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35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0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60</w:t>
            </w:r>
          </w:p>
        </w:tc>
        <w:tc>
          <w:tcPr>
            <w:tcW w:w="3600" w:type="dxa"/>
          </w:tcPr>
          <w:p w:rsidR="00A27E22" w:rsidRPr="00ED52EC" w:rsidRDefault="00ED52EC" w:rsidP="00B53160">
            <w:pPr>
              <w:jc w:val="center"/>
            </w:pPr>
            <w:r w:rsidRPr="00ED52EC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ED52EC" w:rsidP="00B53160">
            <w:pPr>
              <w:jc w:val="center"/>
            </w:pPr>
            <w:r>
              <w:t>1002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36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1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73</w:t>
            </w:r>
          </w:p>
        </w:tc>
        <w:tc>
          <w:tcPr>
            <w:tcW w:w="3600" w:type="dxa"/>
          </w:tcPr>
          <w:p w:rsidR="00A27E22" w:rsidRPr="00ED52EC" w:rsidRDefault="00D501D2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D501D2" w:rsidP="00B53160">
            <w:pPr>
              <w:jc w:val="center"/>
            </w:pPr>
            <w:r>
              <w:t>113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37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27E22" w:rsidRPr="00ED52EC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38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27E22" w:rsidRPr="00ED52EC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39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27E22" w:rsidRPr="00ED52EC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40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7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11</w:t>
            </w:r>
          </w:p>
        </w:tc>
        <w:tc>
          <w:tcPr>
            <w:tcW w:w="3600" w:type="dxa"/>
          </w:tcPr>
          <w:p w:rsidR="00A27E22" w:rsidRPr="00ED52EC" w:rsidRDefault="00ED52EC" w:rsidP="00B53160">
            <w:pPr>
              <w:jc w:val="center"/>
            </w:pPr>
            <w:r w:rsidRPr="00ED52EC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ED52EC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41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8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91</w:t>
            </w:r>
          </w:p>
        </w:tc>
        <w:tc>
          <w:tcPr>
            <w:tcW w:w="3600" w:type="dxa"/>
          </w:tcPr>
          <w:p w:rsidR="00A27E22" w:rsidRPr="00ED52EC" w:rsidRDefault="00ED52EC" w:rsidP="00B53160">
            <w:pPr>
              <w:jc w:val="center"/>
            </w:pPr>
            <w:r w:rsidRPr="00ED52EC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ED52EC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42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19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18</w:t>
            </w:r>
          </w:p>
        </w:tc>
        <w:tc>
          <w:tcPr>
            <w:tcW w:w="3600" w:type="dxa"/>
          </w:tcPr>
          <w:p w:rsidR="00A27E22" w:rsidRDefault="00CD2DEC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CD2DEC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43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lastRenderedPageBreak/>
              <w:t>144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45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46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27E22" w:rsidRPr="00ED52EC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47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4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389</w:t>
            </w:r>
          </w:p>
        </w:tc>
        <w:tc>
          <w:tcPr>
            <w:tcW w:w="3600" w:type="dxa"/>
          </w:tcPr>
          <w:p w:rsidR="00A27E22" w:rsidRPr="00ED52EC" w:rsidRDefault="00ED52EC" w:rsidP="00B53160">
            <w:pPr>
              <w:jc w:val="center"/>
            </w:pPr>
            <w:r w:rsidRPr="00ED52EC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ED52EC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48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5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29</w:t>
            </w:r>
          </w:p>
        </w:tc>
        <w:tc>
          <w:tcPr>
            <w:tcW w:w="3600" w:type="dxa"/>
          </w:tcPr>
          <w:p w:rsidR="00A27E22" w:rsidRPr="00ED52EC" w:rsidRDefault="00CD2DEC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CD2DEC" w:rsidP="00B53160">
            <w:pPr>
              <w:jc w:val="center"/>
            </w:pPr>
            <w:r>
              <w:t>995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49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6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08</w:t>
            </w:r>
          </w:p>
        </w:tc>
        <w:tc>
          <w:tcPr>
            <w:tcW w:w="3600" w:type="dxa"/>
          </w:tcPr>
          <w:p w:rsidR="00A27E22" w:rsidRPr="00ED52EC" w:rsidRDefault="00ED52EC" w:rsidP="00B53160">
            <w:pPr>
              <w:jc w:val="center"/>
            </w:pPr>
            <w:r w:rsidRPr="00ED52EC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ED52EC" w:rsidP="00B53160">
            <w:pPr>
              <w:jc w:val="center"/>
            </w:pPr>
            <w:r>
              <w:t>1002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50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A27E22" w:rsidRPr="00ED52EC" w:rsidRDefault="00A27E22" w:rsidP="00B53160">
            <w:pPr>
              <w:jc w:val="center"/>
            </w:pPr>
          </w:p>
        </w:tc>
        <w:tc>
          <w:tcPr>
            <w:tcW w:w="144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072A17" w:rsidRDefault="002F6E3E" w:rsidP="00B53160">
            <w:pPr>
              <w:jc w:val="center"/>
            </w:pPr>
            <w:r>
              <w:t>151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8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05</w:t>
            </w:r>
          </w:p>
        </w:tc>
        <w:tc>
          <w:tcPr>
            <w:tcW w:w="3600" w:type="dxa"/>
          </w:tcPr>
          <w:p w:rsidR="00A27E22" w:rsidRDefault="00CD2DEC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CD2DEC" w:rsidP="00B53160">
            <w:pPr>
              <w:jc w:val="center"/>
            </w:pPr>
            <w:r>
              <w:t>1000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A27E22" w:rsidRPr="00B53160" w:rsidTr="00072A17">
        <w:tc>
          <w:tcPr>
            <w:tcW w:w="682" w:type="dxa"/>
          </w:tcPr>
          <w:p w:rsidR="00A27E22" w:rsidRPr="002F6E3E" w:rsidRDefault="002F6E3E" w:rsidP="00B53160">
            <w:pPr>
              <w:jc w:val="center"/>
            </w:pPr>
            <w:r w:rsidRPr="002F6E3E">
              <w:t>152</w:t>
            </w:r>
          </w:p>
        </w:tc>
        <w:tc>
          <w:tcPr>
            <w:tcW w:w="288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 xml:space="preserve">РФ, Орловская обл., городской округ город Ливны, </w:t>
            </w:r>
            <w:proofErr w:type="spellStart"/>
            <w:r w:rsidRPr="00B53160">
              <w:rPr>
                <w:sz w:val="20"/>
                <w:szCs w:val="20"/>
              </w:rPr>
              <w:t>г</w:t>
            </w:r>
            <w:proofErr w:type="gramStart"/>
            <w:r w:rsidRPr="00B53160">
              <w:rPr>
                <w:sz w:val="20"/>
                <w:szCs w:val="20"/>
              </w:rPr>
              <w:t>.Л</w:t>
            </w:r>
            <w:proofErr w:type="gramEnd"/>
            <w:r w:rsidRPr="00B53160">
              <w:rPr>
                <w:sz w:val="20"/>
                <w:szCs w:val="20"/>
              </w:rPr>
              <w:t>ивны,ул.Генерал-майора</w:t>
            </w:r>
            <w:proofErr w:type="spellEnd"/>
            <w:r w:rsidRPr="00B53160">
              <w:rPr>
                <w:sz w:val="20"/>
                <w:szCs w:val="20"/>
              </w:rPr>
              <w:t xml:space="preserve"> Захарченко, </w:t>
            </w:r>
            <w:proofErr w:type="spellStart"/>
            <w:r w:rsidRPr="00B53160">
              <w:rPr>
                <w:sz w:val="20"/>
                <w:szCs w:val="20"/>
              </w:rPr>
              <w:t>з</w:t>
            </w:r>
            <w:proofErr w:type="spellEnd"/>
            <w:r w:rsidRPr="00B53160">
              <w:rPr>
                <w:sz w:val="20"/>
                <w:szCs w:val="20"/>
              </w:rPr>
              <w:t>/у 29</w:t>
            </w:r>
          </w:p>
        </w:tc>
        <w:tc>
          <w:tcPr>
            <w:tcW w:w="2160" w:type="dxa"/>
          </w:tcPr>
          <w:p w:rsidR="00A27E22" w:rsidRPr="00B53160" w:rsidRDefault="00A27E22" w:rsidP="00B53160">
            <w:pPr>
              <w:jc w:val="both"/>
              <w:rPr>
                <w:sz w:val="20"/>
                <w:szCs w:val="20"/>
              </w:rPr>
            </w:pPr>
            <w:r w:rsidRPr="00B53160">
              <w:rPr>
                <w:sz w:val="20"/>
                <w:szCs w:val="20"/>
              </w:rPr>
              <w:t>57:22:0030103:1434</w:t>
            </w:r>
          </w:p>
        </w:tc>
        <w:tc>
          <w:tcPr>
            <w:tcW w:w="3600" w:type="dxa"/>
          </w:tcPr>
          <w:p w:rsidR="00A27E22" w:rsidRDefault="00CD2DEC" w:rsidP="00B53160">
            <w:pPr>
              <w:jc w:val="center"/>
            </w:pPr>
            <w:r w:rsidRPr="0086745B">
              <w:t>Для индивидуального жилищного строительства</w:t>
            </w:r>
          </w:p>
        </w:tc>
        <w:tc>
          <w:tcPr>
            <w:tcW w:w="1440" w:type="dxa"/>
          </w:tcPr>
          <w:p w:rsidR="00A27E22" w:rsidRDefault="00CD2DEC" w:rsidP="00B53160">
            <w:pPr>
              <w:jc w:val="center"/>
            </w:pPr>
            <w:r>
              <w:t>995</w:t>
            </w:r>
          </w:p>
        </w:tc>
        <w:tc>
          <w:tcPr>
            <w:tcW w:w="2520" w:type="dxa"/>
          </w:tcPr>
          <w:p w:rsidR="00A27E22" w:rsidRDefault="00A27E22" w:rsidP="00B53160">
            <w:pPr>
              <w:jc w:val="center"/>
            </w:pPr>
          </w:p>
        </w:tc>
        <w:tc>
          <w:tcPr>
            <w:tcW w:w="1620" w:type="dxa"/>
          </w:tcPr>
          <w:p w:rsidR="00A27E22" w:rsidRDefault="00A27E22" w:rsidP="00B53160">
            <w:pPr>
              <w:jc w:val="center"/>
            </w:pPr>
          </w:p>
        </w:tc>
      </w:tr>
      <w:tr w:rsidR="00572F09" w:rsidRPr="00572F09" w:rsidTr="00072A17">
        <w:tc>
          <w:tcPr>
            <w:tcW w:w="682" w:type="dxa"/>
          </w:tcPr>
          <w:p w:rsidR="00572F09" w:rsidRPr="00572F09" w:rsidRDefault="00572F09" w:rsidP="00572F09">
            <w:pPr>
              <w:jc w:val="center"/>
              <w:rPr>
                <w:sz w:val="20"/>
                <w:szCs w:val="20"/>
              </w:rPr>
            </w:pPr>
          </w:p>
          <w:p w:rsidR="00572F09" w:rsidRPr="00572F09" w:rsidRDefault="00572F09" w:rsidP="00572F09">
            <w:pPr>
              <w:rPr>
                <w:sz w:val="20"/>
                <w:szCs w:val="20"/>
              </w:rPr>
            </w:pPr>
            <w:r w:rsidRPr="00572F09">
              <w:rPr>
                <w:sz w:val="20"/>
                <w:szCs w:val="20"/>
              </w:rPr>
              <w:t>153</w:t>
            </w:r>
          </w:p>
        </w:tc>
        <w:tc>
          <w:tcPr>
            <w:tcW w:w="2880" w:type="dxa"/>
          </w:tcPr>
          <w:p w:rsidR="00572F09" w:rsidRPr="00572F09" w:rsidRDefault="00572F09" w:rsidP="00572F0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2F09" w:rsidRPr="00572F09" w:rsidRDefault="00572F09" w:rsidP="00572F09">
            <w:pPr>
              <w:jc w:val="center"/>
              <w:rPr>
                <w:color w:val="000000"/>
                <w:sz w:val="20"/>
                <w:szCs w:val="20"/>
              </w:rPr>
            </w:pPr>
            <w:r w:rsidRPr="00572F09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72F09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72F09">
              <w:rPr>
                <w:color w:val="000000"/>
                <w:sz w:val="20"/>
                <w:szCs w:val="20"/>
              </w:rPr>
              <w:t>ивны, пер. Земляничный, 5</w:t>
            </w:r>
          </w:p>
        </w:tc>
        <w:tc>
          <w:tcPr>
            <w:tcW w:w="2160" w:type="dxa"/>
          </w:tcPr>
          <w:p w:rsidR="00572F09" w:rsidRPr="00572F09" w:rsidRDefault="00572F09" w:rsidP="00572F0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2F09" w:rsidRPr="00572F09" w:rsidRDefault="00572F09" w:rsidP="00572F09">
            <w:pPr>
              <w:jc w:val="center"/>
              <w:rPr>
                <w:color w:val="000000"/>
                <w:sz w:val="20"/>
                <w:szCs w:val="20"/>
              </w:rPr>
            </w:pPr>
            <w:r w:rsidRPr="00572F09">
              <w:rPr>
                <w:color w:val="000000"/>
                <w:sz w:val="20"/>
                <w:szCs w:val="20"/>
              </w:rPr>
              <w:t>57:26:0010302:57</w:t>
            </w:r>
          </w:p>
        </w:tc>
        <w:tc>
          <w:tcPr>
            <w:tcW w:w="3600" w:type="dxa"/>
          </w:tcPr>
          <w:p w:rsidR="00572F09" w:rsidRPr="00572F09" w:rsidRDefault="00572F09" w:rsidP="00572F09">
            <w:pPr>
              <w:jc w:val="center"/>
              <w:rPr>
                <w:sz w:val="20"/>
                <w:szCs w:val="20"/>
              </w:rPr>
            </w:pPr>
          </w:p>
          <w:p w:rsidR="00572F09" w:rsidRPr="00572F09" w:rsidRDefault="00572F09" w:rsidP="00572F09">
            <w:pPr>
              <w:jc w:val="center"/>
              <w:rPr>
                <w:sz w:val="20"/>
                <w:szCs w:val="20"/>
              </w:rPr>
            </w:pPr>
            <w:r w:rsidRPr="00572F09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440" w:type="dxa"/>
          </w:tcPr>
          <w:p w:rsidR="00572F09" w:rsidRPr="00572F09" w:rsidRDefault="00572F09" w:rsidP="00572F09">
            <w:pPr>
              <w:jc w:val="center"/>
              <w:rPr>
                <w:sz w:val="20"/>
                <w:szCs w:val="20"/>
              </w:rPr>
            </w:pPr>
          </w:p>
          <w:p w:rsidR="00572F09" w:rsidRPr="00572F09" w:rsidRDefault="00572F09" w:rsidP="00572F09">
            <w:pPr>
              <w:jc w:val="center"/>
              <w:rPr>
                <w:sz w:val="20"/>
                <w:szCs w:val="20"/>
              </w:rPr>
            </w:pPr>
            <w:r w:rsidRPr="00572F09">
              <w:rPr>
                <w:sz w:val="20"/>
                <w:szCs w:val="20"/>
              </w:rPr>
              <w:t>821</w:t>
            </w:r>
          </w:p>
        </w:tc>
        <w:tc>
          <w:tcPr>
            <w:tcW w:w="2520" w:type="dxa"/>
          </w:tcPr>
          <w:p w:rsidR="00572F09" w:rsidRPr="00572F09" w:rsidRDefault="00572F09" w:rsidP="00B5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72F09" w:rsidRPr="00572F09" w:rsidRDefault="00572F09" w:rsidP="00B531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53C1" w:rsidRPr="00572F09" w:rsidRDefault="00E553C1" w:rsidP="00E553C1">
      <w:pPr>
        <w:rPr>
          <w:sz w:val="20"/>
          <w:szCs w:val="20"/>
        </w:rPr>
      </w:pPr>
    </w:p>
    <w:p w:rsidR="00E553C1" w:rsidRPr="00E553C1" w:rsidRDefault="00E553C1" w:rsidP="00E553C1"/>
    <w:p w:rsidR="00E553C1" w:rsidRPr="00E553C1" w:rsidRDefault="00E553C1" w:rsidP="00E553C1"/>
    <w:p w:rsidR="00E553C1" w:rsidRPr="00E553C1" w:rsidRDefault="00E553C1" w:rsidP="00E553C1"/>
    <w:p w:rsidR="00E553C1" w:rsidRPr="00E553C1" w:rsidRDefault="00E553C1" w:rsidP="00E553C1"/>
    <w:p w:rsidR="00E553C1" w:rsidRDefault="008A1C2C" w:rsidP="00E553C1">
      <w:pPr>
        <w:tabs>
          <w:tab w:val="left" w:pos="1485"/>
        </w:tabs>
      </w:pPr>
      <w:r>
        <w:t xml:space="preserve">Начальник управления                                                                                                                                                                                В.Н. </w:t>
      </w:r>
      <w:proofErr w:type="spellStart"/>
      <w:r>
        <w:t>Малаханов</w:t>
      </w:r>
      <w:proofErr w:type="spellEnd"/>
    </w:p>
    <w:sectPr w:rsidR="00E553C1" w:rsidSect="00E553C1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D0F"/>
    <w:multiLevelType w:val="hybridMultilevel"/>
    <w:tmpl w:val="F684A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313295"/>
    <w:rsid w:val="000028B2"/>
    <w:rsid w:val="000043FA"/>
    <w:rsid w:val="00014FD7"/>
    <w:rsid w:val="00020D35"/>
    <w:rsid w:val="00022F58"/>
    <w:rsid w:val="00033EBB"/>
    <w:rsid w:val="00062C09"/>
    <w:rsid w:val="00063A3F"/>
    <w:rsid w:val="00072A17"/>
    <w:rsid w:val="00076F47"/>
    <w:rsid w:val="00077DFB"/>
    <w:rsid w:val="000821E1"/>
    <w:rsid w:val="000B430E"/>
    <w:rsid w:val="000C248F"/>
    <w:rsid w:val="000D5848"/>
    <w:rsid w:val="00106EA7"/>
    <w:rsid w:val="001223F9"/>
    <w:rsid w:val="0013522C"/>
    <w:rsid w:val="00135458"/>
    <w:rsid w:val="00141102"/>
    <w:rsid w:val="00153556"/>
    <w:rsid w:val="00160272"/>
    <w:rsid w:val="00167E44"/>
    <w:rsid w:val="00186A7D"/>
    <w:rsid w:val="0019137D"/>
    <w:rsid w:val="00193D66"/>
    <w:rsid w:val="0019581A"/>
    <w:rsid w:val="001A22FC"/>
    <w:rsid w:val="001A46AF"/>
    <w:rsid w:val="001D6526"/>
    <w:rsid w:val="001E143B"/>
    <w:rsid w:val="001E1F38"/>
    <w:rsid w:val="001E383F"/>
    <w:rsid w:val="001E6A5C"/>
    <w:rsid w:val="001E7EAF"/>
    <w:rsid w:val="001F112E"/>
    <w:rsid w:val="001F59F0"/>
    <w:rsid w:val="002156A2"/>
    <w:rsid w:val="00222529"/>
    <w:rsid w:val="00225AAE"/>
    <w:rsid w:val="00230777"/>
    <w:rsid w:val="00235FA4"/>
    <w:rsid w:val="00275079"/>
    <w:rsid w:val="00277734"/>
    <w:rsid w:val="00292BCE"/>
    <w:rsid w:val="002B189F"/>
    <w:rsid w:val="002D6306"/>
    <w:rsid w:val="002E55EC"/>
    <w:rsid w:val="002F134C"/>
    <w:rsid w:val="002F3B87"/>
    <w:rsid w:val="002F6E3E"/>
    <w:rsid w:val="00313295"/>
    <w:rsid w:val="0032588B"/>
    <w:rsid w:val="003258F3"/>
    <w:rsid w:val="00336AD1"/>
    <w:rsid w:val="003417AD"/>
    <w:rsid w:val="00341985"/>
    <w:rsid w:val="00361784"/>
    <w:rsid w:val="0037221A"/>
    <w:rsid w:val="00384B0F"/>
    <w:rsid w:val="003A5348"/>
    <w:rsid w:val="003B13F2"/>
    <w:rsid w:val="003B355C"/>
    <w:rsid w:val="003B3F16"/>
    <w:rsid w:val="003C5B96"/>
    <w:rsid w:val="003C5FC0"/>
    <w:rsid w:val="003D6A70"/>
    <w:rsid w:val="003E01E7"/>
    <w:rsid w:val="00403D5F"/>
    <w:rsid w:val="004056AA"/>
    <w:rsid w:val="00424072"/>
    <w:rsid w:val="004253CA"/>
    <w:rsid w:val="00427AFF"/>
    <w:rsid w:val="00440F17"/>
    <w:rsid w:val="00446547"/>
    <w:rsid w:val="00446C06"/>
    <w:rsid w:val="00451012"/>
    <w:rsid w:val="004744E5"/>
    <w:rsid w:val="0047595E"/>
    <w:rsid w:val="00484B88"/>
    <w:rsid w:val="00486301"/>
    <w:rsid w:val="00490A50"/>
    <w:rsid w:val="00495D7F"/>
    <w:rsid w:val="004D06D8"/>
    <w:rsid w:val="004D7037"/>
    <w:rsid w:val="004D7E39"/>
    <w:rsid w:val="004F0A72"/>
    <w:rsid w:val="00507F69"/>
    <w:rsid w:val="00515B26"/>
    <w:rsid w:val="0052232B"/>
    <w:rsid w:val="00537519"/>
    <w:rsid w:val="0056617B"/>
    <w:rsid w:val="00567EE1"/>
    <w:rsid w:val="00572F09"/>
    <w:rsid w:val="005746EB"/>
    <w:rsid w:val="00581650"/>
    <w:rsid w:val="00585FD2"/>
    <w:rsid w:val="00594DA8"/>
    <w:rsid w:val="005C470F"/>
    <w:rsid w:val="005C5B85"/>
    <w:rsid w:val="005D4D8D"/>
    <w:rsid w:val="005E0B9A"/>
    <w:rsid w:val="005E261E"/>
    <w:rsid w:val="006164A8"/>
    <w:rsid w:val="0061764D"/>
    <w:rsid w:val="0062271F"/>
    <w:rsid w:val="006237BF"/>
    <w:rsid w:val="00643F33"/>
    <w:rsid w:val="00651358"/>
    <w:rsid w:val="00660183"/>
    <w:rsid w:val="00665873"/>
    <w:rsid w:val="00666F66"/>
    <w:rsid w:val="0067086D"/>
    <w:rsid w:val="00677370"/>
    <w:rsid w:val="00682099"/>
    <w:rsid w:val="00686581"/>
    <w:rsid w:val="006A1295"/>
    <w:rsid w:val="006B461B"/>
    <w:rsid w:val="007125BC"/>
    <w:rsid w:val="00722F5B"/>
    <w:rsid w:val="007304CD"/>
    <w:rsid w:val="00731C90"/>
    <w:rsid w:val="00733F7A"/>
    <w:rsid w:val="00755300"/>
    <w:rsid w:val="007706BF"/>
    <w:rsid w:val="00780897"/>
    <w:rsid w:val="007812A3"/>
    <w:rsid w:val="00781AFB"/>
    <w:rsid w:val="007A3FED"/>
    <w:rsid w:val="007B1C13"/>
    <w:rsid w:val="007C20D2"/>
    <w:rsid w:val="007D1CB4"/>
    <w:rsid w:val="007D2B9A"/>
    <w:rsid w:val="007D6F6B"/>
    <w:rsid w:val="007D7638"/>
    <w:rsid w:val="007E0153"/>
    <w:rsid w:val="007E3EE1"/>
    <w:rsid w:val="00817C35"/>
    <w:rsid w:val="00827444"/>
    <w:rsid w:val="00845E1F"/>
    <w:rsid w:val="00847DB5"/>
    <w:rsid w:val="00860C0E"/>
    <w:rsid w:val="0086339F"/>
    <w:rsid w:val="008644FD"/>
    <w:rsid w:val="0086745B"/>
    <w:rsid w:val="008728BF"/>
    <w:rsid w:val="00883C19"/>
    <w:rsid w:val="00885306"/>
    <w:rsid w:val="00890C6B"/>
    <w:rsid w:val="008A1C2C"/>
    <w:rsid w:val="008B2425"/>
    <w:rsid w:val="008B2660"/>
    <w:rsid w:val="008C6C4F"/>
    <w:rsid w:val="008D00B0"/>
    <w:rsid w:val="008D17E3"/>
    <w:rsid w:val="008D6A01"/>
    <w:rsid w:val="008F58EC"/>
    <w:rsid w:val="009056C5"/>
    <w:rsid w:val="00906C7D"/>
    <w:rsid w:val="00912838"/>
    <w:rsid w:val="009305D1"/>
    <w:rsid w:val="00944412"/>
    <w:rsid w:val="00954A47"/>
    <w:rsid w:val="009735E5"/>
    <w:rsid w:val="009779F7"/>
    <w:rsid w:val="00987202"/>
    <w:rsid w:val="00994A3A"/>
    <w:rsid w:val="00997B35"/>
    <w:rsid w:val="009B5F40"/>
    <w:rsid w:val="009C39B3"/>
    <w:rsid w:val="009E16DC"/>
    <w:rsid w:val="009E30E2"/>
    <w:rsid w:val="009E61CC"/>
    <w:rsid w:val="009E68AC"/>
    <w:rsid w:val="00A27E22"/>
    <w:rsid w:val="00A31DC8"/>
    <w:rsid w:val="00A45390"/>
    <w:rsid w:val="00A467F4"/>
    <w:rsid w:val="00A545C2"/>
    <w:rsid w:val="00A61263"/>
    <w:rsid w:val="00A650AE"/>
    <w:rsid w:val="00A669DC"/>
    <w:rsid w:val="00A8592D"/>
    <w:rsid w:val="00A85CFE"/>
    <w:rsid w:val="00AC790B"/>
    <w:rsid w:val="00AF5A5E"/>
    <w:rsid w:val="00AF5BD1"/>
    <w:rsid w:val="00B06DB7"/>
    <w:rsid w:val="00B16070"/>
    <w:rsid w:val="00B25333"/>
    <w:rsid w:val="00B310B2"/>
    <w:rsid w:val="00B53160"/>
    <w:rsid w:val="00B6653A"/>
    <w:rsid w:val="00B92E4E"/>
    <w:rsid w:val="00B95627"/>
    <w:rsid w:val="00BA1B2F"/>
    <w:rsid w:val="00BA4627"/>
    <w:rsid w:val="00BC43CF"/>
    <w:rsid w:val="00BD7E08"/>
    <w:rsid w:val="00BE3BB7"/>
    <w:rsid w:val="00C030C3"/>
    <w:rsid w:val="00C047D7"/>
    <w:rsid w:val="00C12548"/>
    <w:rsid w:val="00C15F28"/>
    <w:rsid w:val="00C2450D"/>
    <w:rsid w:val="00C261A2"/>
    <w:rsid w:val="00C45897"/>
    <w:rsid w:val="00C46500"/>
    <w:rsid w:val="00C6395B"/>
    <w:rsid w:val="00C65CA2"/>
    <w:rsid w:val="00C67E64"/>
    <w:rsid w:val="00C850FD"/>
    <w:rsid w:val="00C862B0"/>
    <w:rsid w:val="00C92321"/>
    <w:rsid w:val="00C972AD"/>
    <w:rsid w:val="00CA596C"/>
    <w:rsid w:val="00CD2DEC"/>
    <w:rsid w:val="00CD45F6"/>
    <w:rsid w:val="00CD62D1"/>
    <w:rsid w:val="00CF22BE"/>
    <w:rsid w:val="00D06894"/>
    <w:rsid w:val="00D07915"/>
    <w:rsid w:val="00D254B1"/>
    <w:rsid w:val="00D501D2"/>
    <w:rsid w:val="00D56B7B"/>
    <w:rsid w:val="00D57147"/>
    <w:rsid w:val="00D734DE"/>
    <w:rsid w:val="00D9255B"/>
    <w:rsid w:val="00D93A46"/>
    <w:rsid w:val="00DA0793"/>
    <w:rsid w:val="00DC0329"/>
    <w:rsid w:val="00DF44C6"/>
    <w:rsid w:val="00DF6D23"/>
    <w:rsid w:val="00E351CB"/>
    <w:rsid w:val="00E37B83"/>
    <w:rsid w:val="00E52A1B"/>
    <w:rsid w:val="00E553C1"/>
    <w:rsid w:val="00E63939"/>
    <w:rsid w:val="00E71CA8"/>
    <w:rsid w:val="00E747CF"/>
    <w:rsid w:val="00E76CA9"/>
    <w:rsid w:val="00E77FF6"/>
    <w:rsid w:val="00E87FCC"/>
    <w:rsid w:val="00EA0BEC"/>
    <w:rsid w:val="00EA4BE2"/>
    <w:rsid w:val="00ED20D1"/>
    <w:rsid w:val="00ED52EC"/>
    <w:rsid w:val="00EE143A"/>
    <w:rsid w:val="00EE71D3"/>
    <w:rsid w:val="00EF459A"/>
    <w:rsid w:val="00F006F5"/>
    <w:rsid w:val="00F0736A"/>
    <w:rsid w:val="00F231B6"/>
    <w:rsid w:val="00F32A41"/>
    <w:rsid w:val="00F32DA3"/>
    <w:rsid w:val="00F343BE"/>
    <w:rsid w:val="00F35C60"/>
    <w:rsid w:val="00F5220D"/>
    <w:rsid w:val="00F53EF0"/>
    <w:rsid w:val="00F754ED"/>
    <w:rsid w:val="00F8030C"/>
    <w:rsid w:val="00F87178"/>
    <w:rsid w:val="00F92E3D"/>
    <w:rsid w:val="00FA5C3B"/>
    <w:rsid w:val="00FA75D4"/>
    <w:rsid w:val="00FC7B55"/>
    <w:rsid w:val="00FD0022"/>
    <w:rsid w:val="00FD08ED"/>
    <w:rsid w:val="00FD1D1C"/>
    <w:rsid w:val="00FE1651"/>
    <w:rsid w:val="00FE570A"/>
    <w:rsid w:val="00FF4256"/>
    <w:rsid w:val="00FF49F5"/>
    <w:rsid w:val="00FF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F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3295"/>
    <w:pPr>
      <w:ind w:left="360"/>
      <w:jc w:val="both"/>
    </w:pPr>
    <w:rPr>
      <w:sz w:val="28"/>
      <w:szCs w:val="20"/>
    </w:rPr>
  </w:style>
  <w:style w:type="paragraph" w:styleId="a5">
    <w:name w:val="Body Text"/>
    <w:basedOn w:val="a"/>
    <w:rsid w:val="00313295"/>
    <w:pPr>
      <w:spacing w:after="120"/>
    </w:pPr>
  </w:style>
  <w:style w:type="paragraph" w:styleId="a6">
    <w:name w:val="Balloon Text"/>
    <w:basedOn w:val="a"/>
    <w:semiHidden/>
    <w:rsid w:val="00D56B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0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F32DA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B1B3-3888-4097-9C8B-51EFCFE2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ennel</Company>
  <LinksUpToDate>false</LinksUpToDate>
  <CharactersWithSpaces>2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User</cp:lastModifiedBy>
  <cp:revision>18</cp:revision>
  <cp:lastPrinted>2023-03-27T12:38:00Z</cp:lastPrinted>
  <dcterms:created xsi:type="dcterms:W3CDTF">2023-06-01T08:06:00Z</dcterms:created>
  <dcterms:modified xsi:type="dcterms:W3CDTF">2023-06-01T08:39:00Z</dcterms:modified>
</cp:coreProperties>
</file>